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F853" w14:textId="5B5FEE5D" w:rsidR="007371F7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 xml:space="preserve">فاز های پروژه </w:t>
      </w:r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>my gis platform</w:t>
      </w:r>
    </w:p>
    <w:p w14:paraId="2B26CFBF" w14:textId="2D941FD1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69563FA" wp14:editId="26BDCE02">
            <wp:extent cx="5943600" cy="3181985"/>
            <wp:effectExtent l="0" t="0" r="0" b="0"/>
            <wp:docPr id="509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473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5A00CB60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58E04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68BFB46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D78622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4D5F3A5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396BAED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25E1F5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D9AE171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992E91B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2EFBC1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DA4E43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2688753C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439D4B" w14:textId="6A3F3DF4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lastRenderedPageBreak/>
        <w:t>فاز اول:</w:t>
      </w:r>
      <w:r w:rsidRPr="005E55FC">
        <w:rPr>
          <w:rtl/>
        </w:rPr>
        <w:t xml:space="preserve"> </w:t>
      </w:r>
      <w:r w:rsidRPr="005E55FC">
        <w:rPr>
          <w:b/>
          <w:bCs/>
          <w:color w:val="3A3A3A" w:themeColor="background2" w:themeShade="40"/>
          <w:sz w:val="32"/>
          <w:szCs w:val="32"/>
          <w:rtl/>
        </w:rPr>
        <w:t>طراحی معماری و ساختار اولیه پروژه</w:t>
      </w:r>
    </w:p>
    <w:p w14:paraId="337C5111" w14:textId="0889B02A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537F388" wp14:editId="6D152CF4">
            <wp:extent cx="5943600" cy="4697095"/>
            <wp:effectExtent l="0" t="0" r="0" b="8255"/>
            <wp:docPr id="6671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05A" w14:textId="2421D640" w:rsidR="005E55FC" w:rsidRDefault="005E55FC" w:rsidP="005E55FC">
      <w:pPr>
        <w:rPr>
          <w:rtl/>
        </w:rPr>
      </w:pPr>
      <w:r w:rsidRPr="005E55FC">
        <w:rPr>
          <w:rtl/>
        </w:rPr>
        <w:t>چرا تنظیمات رو اینطوری چند بخشی کردیم</w:t>
      </w:r>
      <w:r w:rsidRPr="005E55FC">
        <w:rPr>
          <w:lang w:bidi="fa-IR"/>
        </w:rPr>
        <w:t xml:space="preserve"> (base, dev, prod)</w:t>
      </w:r>
      <w:r w:rsidRPr="005E55FC">
        <w:rPr>
          <w:rtl/>
        </w:rPr>
        <w:t>؟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4799"/>
      </w:tblGrid>
      <w:tr w:rsidR="005E55FC" w:rsidRPr="005E55FC" w14:paraId="265CF08A" w14:textId="77777777" w:rsidTr="005E55F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B8BA39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محیط</w:t>
            </w:r>
          </w:p>
        </w:tc>
        <w:tc>
          <w:tcPr>
            <w:tcW w:w="0" w:type="auto"/>
            <w:vAlign w:val="center"/>
            <w:hideMark/>
          </w:tcPr>
          <w:p w14:paraId="7ACD059A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توضیح</w:t>
            </w:r>
          </w:p>
        </w:tc>
      </w:tr>
      <w:tr w:rsidR="005E55FC" w:rsidRPr="005E55FC" w14:paraId="32EB6E0E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84A0E5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Development (dev)</w:t>
            </w:r>
          </w:p>
        </w:tc>
        <w:tc>
          <w:tcPr>
            <w:tcW w:w="0" w:type="auto"/>
            <w:vAlign w:val="center"/>
            <w:hideMark/>
          </w:tcPr>
          <w:p w14:paraId="391D44F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داریم کد می‌زنیم، دیباگ می‌کنیم، تست می‌گیریم</w:t>
            </w:r>
          </w:p>
        </w:tc>
      </w:tr>
      <w:tr w:rsidR="005E55FC" w:rsidRPr="005E55FC" w14:paraId="168AA358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E9DD0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Production (prod)</w:t>
            </w:r>
          </w:p>
        </w:tc>
        <w:tc>
          <w:tcPr>
            <w:tcW w:w="0" w:type="auto"/>
            <w:vAlign w:val="center"/>
            <w:hideMark/>
          </w:tcPr>
          <w:p w14:paraId="02D0925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پروژه رو دیپلوی کردیم و کاربران واقعی استفاده می‌کنن</w:t>
            </w:r>
          </w:p>
        </w:tc>
      </w:tr>
      <w:tr w:rsidR="005E55FC" w:rsidRPr="005E55FC" w14:paraId="22FB8E97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91FFD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763D268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تنظیمات مشترک بین همه (پایه پروژه)</w:t>
            </w:r>
          </w:p>
        </w:tc>
      </w:tr>
    </w:tbl>
    <w:p w14:paraId="4166ED2B" w14:textId="1788215C" w:rsidR="005E55FC" w:rsidRDefault="005E55FC" w:rsidP="005E55FC">
      <w:pPr>
        <w:rPr>
          <w:lang w:bidi="fa-IR"/>
        </w:rPr>
      </w:pPr>
      <w:r>
        <w:rPr>
          <w:lang w:bidi="fa-IR"/>
        </w:rPr>
        <w:t>Dev.py</w:t>
      </w:r>
    </w:p>
    <w:p w14:paraId="7F4F31DD" w14:textId="399362BB" w:rsidR="005E55FC" w:rsidRDefault="005E55FC" w:rsidP="005E55FC">
      <w:pPr>
        <w:rPr>
          <w:lang w:bidi="fa-IR"/>
        </w:rPr>
      </w:pPr>
      <w:r w:rsidRPr="005E55FC">
        <w:rPr>
          <w:noProof/>
          <w:rtl/>
          <w:lang w:bidi="fa-IR"/>
        </w:rPr>
        <w:lastRenderedPageBreak/>
        <w:drawing>
          <wp:inline distT="0" distB="0" distL="0" distR="0" wp14:anchorId="663F610B" wp14:editId="5A4EDA2F">
            <wp:extent cx="5943600" cy="3512820"/>
            <wp:effectExtent l="0" t="0" r="0" b="0"/>
            <wp:docPr id="16462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0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C07" w14:textId="77777777" w:rsidR="005E55FC" w:rsidRDefault="005E55FC" w:rsidP="005E55FC">
      <w:pPr>
        <w:rPr>
          <w:lang w:bidi="fa-IR"/>
        </w:rPr>
      </w:pPr>
    </w:p>
    <w:p w14:paraId="3816C579" w14:textId="4128A645" w:rsidR="005E55FC" w:rsidRDefault="005E55FC" w:rsidP="005E55FC">
      <w:pPr>
        <w:rPr>
          <w:lang w:bidi="fa-IR"/>
        </w:rPr>
      </w:pPr>
      <w:r>
        <w:rPr>
          <w:lang w:bidi="fa-IR"/>
        </w:rPr>
        <w:t>Prod.py</w:t>
      </w:r>
    </w:p>
    <w:p w14:paraId="67151465" w14:textId="26F82E2C" w:rsidR="005E55FC" w:rsidRDefault="007642A0" w:rsidP="005E55FC">
      <w:pPr>
        <w:rPr>
          <w:lang w:bidi="fa-IR"/>
        </w:rPr>
      </w:pPr>
      <w:r w:rsidRPr="007642A0">
        <w:rPr>
          <w:noProof/>
          <w:rtl/>
          <w:lang w:bidi="fa-IR"/>
        </w:rPr>
        <w:drawing>
          <wp:inline distT="0" distB="0" distL="0" distR="0" wp14:anchorId="200C5BDC" wp14:editId="2A62AF9F">
            <wp:extent cx="5943600" cy="2555240"/>
            <wp:effectExtent l="0" t="0" r="0" b="0"/>
            <wp:docPr id="10072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EF8" w14:textId="6BCEC4D2" w:rsidR="005E55FC" w:rsidRDefault="005E55FC" w:rsidP="005E55FC">
      <w:pPr>
        <w:rPr>
          <w:rtl/>
          <w:lang w:bidi="fa-IR"/>
        </w:rPr>
      </w:pPr>
      <w:r>
        <w:rPr>
          <w:rFonts w:hint="cs"/>
          <w:rtl/>
          <w:lang w:bidi="fa-IR"/>
        </w:rPr>
        <w:t>طریقه اجرا برای لوکال:</w:t>
      </w:r>
    </w:p>
    <w:p w14:paraId="17776553" w14:textId="5D6D9428" w:rsidR="005E55FC" w:rsidRDefault="005E55FC" w:rsidP="005E55FC">
      <w:pPr>
        <w:jc w:val="right"/>
        <w:rPr>
          <w:rFonts w:ascii="Bahnschrift Light" w:hAnsi="Bahnschrift Light"/>
          <w:lang w:bidi="fa-IR"/>
        </w:rPr>
      </w:pPr>
      <w:r w:rsidRPr="005E55FC">
        <w:rPr>
          <w:rFonts w:ascii="Bahnschrift Light" w:hAnsi="Bahnschrift Light"/>
          <w:lang w:bidi="fa-IR"/>
        </w:rPr>
        <w:t>python manage.py runserver --settings=config.settings.dev</w:t>
      </w:r>
    </w:p>
    <w:p w14:paraId="427A7F2D" w14:textId="02E77203" w:rsidR="004D1803" w:rsidRDefault="004D1803" w:rsidP="004D1803">
      <w:pPr>
        <w:rPr>
          <w:rFonts w:ascii="Bahnschrift Light" w:hAnsi="Bahnschrift Light"/>
          <w:rtl/>
          <w:lang w:bidi="fa-IR"/>
        </w:rPr>
      </w:pPr>
      <w:r>
        <w:rPr>
          <w:rFonts w:ascii="Bahnschrift Light" w:hAnsi="Bahnschrift Light" w:hint="cs"/>
          <w:rtl/>
          <w:lang w:bidi="fa-IR"/>
        </w:rPr>
        <w:t xml:space="preserve">اگه خواستیم </w:t>
      </w:r>
      <w:r>
        <w:rPr>
          <w:rFonts w:ascii="Bahnschrift Light" w:hAnsi="Bahnschrift Light"/>
          <w:lang w:bidi="fa-IR"/>
        </w:rPr>
        <w:t>migrations</w:t>
      </w:r>
      <w:r>
        <w:rPr>
          <w:rFonts w:ascii="Bahnschrift Light" w:hAnsi="Bahnschrift Light" w:hint="cs"/>
          <w:rtl/>
          <w:lang w:bidi="fa-IR"/>
        </w:rPr>
        <w:t xml:space="preserve"> بکنیم باید این حرکتو بزنیم</w:t>
      </w:r>
    </w:p>
    <w:p w14:paraId="15F74D4B" w14:textId="1F22D82E" w:rsidR="004D1803" w:rsidRDefault="0040289C" w:rsidP="004D1803">
      <w:pPr>
        <w:jc w:val="right"/>
        <w:rPr>
          <w:rFonts w:ascii="Bahnschrift Light" w:hAnsi="Bahnschrift Light"/>
          <w:lang w:bidi="fa-IR"/>
        </w:rPr>
      </w:pPr>
      <w:r>
        <w:rPr>
          <w:rFonts w:ascii="Bahnschrift Light" w:hAnsi="Bahnschrift Light"/>
          <w:lang w:bidi="fa-IR"/>
        </w:rPr>
        <w:t>p</w:t>
      </w:r>
      <w:r w:rsidR="004D1803" w:rsidRPr="005E55FC">
        <w:rPr>
          <w:rFonts w:ascii="Bahnschrift Light" w:hAnsi="Bahnschrift Light"/>
          <w:lang w:bidi="fa-IR"/>
        </w:rPr>
        <w:t xml:space="preserve">ython manage.py </w:t>
      </w:r>
      <w:r w:rsidR="004D1803">
        <w:rPr>
          <w:rFonts w:ascii="Bahnschrift Light" w:hAnsi="Bahnschrift Light"/>
          <w:lang w:bidi="fa-IR"/>
        </w:rPr>
        <w:t>makemigrations users</w:t>
      </w:r>
      <w:r w:rsidR="004D1803" w:rsidRPr="005E55FC">
        <w:rPr>
          <w:rFonts w:ascii="Bahnschrift Light" w:hAnsi="Bahnschrift Light"/>
          <w:lang w:bidi="fa-IR"/>
        </w:rPr>
        <w:t xml:space="preserve"> --settings=config.settings.dev</w:t>
      </w:r>
    </w:p>
    <w:p w14:paraId="25BC4799" w14:textId="77777777" w:rsidR="0040289C" w:rsidRDefault="0040289C" w:rsidP="004D1803">
      <w:pPr>
        <w:jc w:val="right"/>
        <w:rPr>
          <w:rFonts w:ascii="Bahnschrift Light" w:hAnsi="Bahnschrift Light"/>
          <w:lang w:bidi="fa-IR"/>
        </w:rPr>
      </w:pPr>
    </w:p>
    <w:p w14:paraId="2D6D94EC" w14:textId="77777777" w:rsidR="0040289C" w:rsidRDefault="0040289C" w:rsidP="0040289C">
      <w:pPr>
        <w:rPr>
          <w:lang w:bidi="fa-IR"/>
        </w:rPr>
      </w:pPr>
    </w:p>
    <w:p w14:paraId="1E32A9B4" w14:textId="6791CCFE" w:rsidR="0040289C" w:rsidRDefault="0040289C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ته: وقتی از </w:t>
      </w:r>
      <w:r>
        <w:rPr>
          <w:lang w:bidi="fa-IR"/>
        </w:rPr>
        <w:t>AbstractBaseUser</w:t>
      </w:r>
      <w:r>
        <w:rPr>
          <w:rFonts w:hint="cs"/>
          <w:rtl/>
          <w:lang w:bidi="fa-IR"/>
        </w:rPr>
        <w:t xml:space="preserve"> برای ساخت یوزر استفاده میکنیم اگه کاربر توسط ادمین ساخته بشه پسوردش هش نمیشه برای برطرف کردن این مشکل باید از فرم استفاده کنیم و یک فرم برای ادمین بنویسیم و درادمین فراخوانیش کنیم.</w:t>
      </w:r>
    </w:p>
    <w:p w14:paraId="02AD1A7D" w14:textId="2ACBBC1B" w:rsidR="00BC75AD" w:rsidRDefault="00BC75AD" w:rsidP="0040289C">
      <w:pPr>
        <w:rPr>
          <w:lang w:bidi="fa-IR"/>
        </w:rPr>
      </w:pPr>
      <w:r>
        <w:rPr>
          <w:lang w:bidi="fa-IR"/>
        </w:rPr>
        <w:t>Forms.py</w:t>
      </w:r>
    </w:p>
    <w:p w14:paraId="367AE006" w14:textId="2F8B12D8" w:rsidR="0040289C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055EB6EC" wp14:editId="0CBEDA1C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783" w14:textId="44CF7B67" w:rsidR="00BC75AD" w:rsidRDefault="00BC75AD" w:rsidP="0040289C">
      <w:pPr>
        <w:rPr>
          <w:lang w:bidi="fa-IR"/>
        </w:rPr>
      </w:pPr>
      <w:r>
        <w:rPr>
          <w:lang w:bidi="fa-IR"/>
        </w:rPr>
        <w:t>Admin.py</w:t>
      </w:r>
    </w:p>
    <w:p w14:paraId="221A7FF1" w14:textId="0B63D8F7" w:rsidR="00BC75AD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108727F1" wp14:editId="78DE912C">
            <wp:extent cx="5943600" cy="3312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C0" w14:textId="77777777" w:rsidR="000406B9" w:rsidRDefault="000406B9" w:rsidP="0040289C">
      <w:pPr>
        <w:rPr>
          <w:lang w:bidi="fa-IR"/>
        </w:rPr>
      </w:pPr>
    </w:p>
    <w:p w14:paraId="19D80ADC" w14:textId="77777777" w:rsidR="000406B9" w:rsidRDefault="000406B9" w:rsidP="0040289C">
      <w:pPr>
        <w:rPr>
          <w:lang w:bidi="fa-IR"/>
        </w:rPr>
      </w:pPr>
    </w:p>
    <w:p w14:paraId="01A418E7" w14:textId="2C66D6B6" w:rsidR="000406B9" w:rsidRDefault="000406B9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ستوم یوزری که ساختم</w:t>
      </w:r>
      <w:r>
        <w:rPr>
          <w:rtl/>
          <w:lang w:bidi="fa-IR"/>
        </w:rPr>
        <w:br/>
      </w:r>
      <w:r w:rsidRPr="000406B9">
        <w:rPr>
          <w:noProof/>
          <w:rtl/>
          <w:lang w:bidi="fa-IR"/>
        </w:rPr>
        <w:drawing>
          <wp:inline distT="0" distB="0" distL="0" distR="0" wp14:anchorId="0047D4E5" wp14:editId="5690323D">
            <wp:extent cx="5943600" cy="2320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969" w14:textId="77777777" w:rsidR="000406B9" w:rsidRDefault="000406B9" w:rsidP="0040289C">
      <w:pPr>
        <w:rPr>
          <w:lang w:bidi="fa-IR"/>
        </w:rPr>
      </w:pPr>
    </w:p>
    <w:p w14:paraId="38DE629B" w14:textId="0CBFE22B" w:rsidR="00837E1A" w:rsidRDefault="00837E1A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در </w:t>
      </w:r>
      <w:r>
        <w:rPr>
          <w:lang w:bidi="fa-IR"/>
        </w:rPr>
        <w:t>abstractuser</w:t>
      </w:r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unique</w:t>
      </w:r>
      <w:r>
        <w:rPr>
          <w:rFonts w:hint="cs"/>
          <w:rtl/>
          <w:lang w:bidi="fa-IR"/>
        </w:rPr>
        <w:t xml:space="preserve"> داریم ولی </w:t>
      </w:r>
      <w:r>
        <w:rPr>
          <w:lang w:bidi="fa-IR"/>
        </w:rPr>
        <w:t>email</w:t>
      </w:r>
      <w:r>
        <w:rPr>
          <w:rFonts w:hint="cs"/>
          <w:rtl/>
          <w:lang w:bidi="fa-IR"/>
        </w:rPr>
        <w:t xml:space="preserve"> یکتا نیست</w:t>
      </w:r>
    </w:p>
    <w:p w14:paraId="4FA52C82" w14:textId="1A4BA3B8" w:rsidR="0047768C" w:rsidRDefault="0047768C" w:rsidP="0047768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چه زمانی از </w:t>
      </w:r>
      <w:r>
        <w:rPr>
          <w:lang w:bidi="fa-IR"/>
        </w:rPr>
        <w:t>get_user_model</w:t>
      </w:r>
      <w:r>
        <w:rPr>
          <w:rFonts w:hint="cs"/>
          <w:rtl/>
          <w:lang w:bidi="fa-IR"/>
        </w:rPr>
        <w:t xml:space="preserve"> استفاده کنیم و چه زمانی از </w:t>
      </w:r>
      <w:r>
        <w:rPr>
          <w:lang w:bidi="fa-IR"/>
        </w:rPr>
        <w:t>settings.AUTH_USER_MODEL</w:t>
      </w:r>
      <w:r>
        <w:rPr>
          <w:rFonts w:hint="cs"/>
          <w:rtl/>
          <w:lang w:bidi="fa-IR"/>
        </w:rPr>
        <w:t xml:space="preserve"> استفاده کنیم؟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وقتی یک فیلد داشته باشیم که به</w:t>
      </w:r>
      <w:r>
        <w:rPr>
          <w:lang w:bidi="fa-IR"/>
        </w:rPr>
        <w:t xml:space="preserve">  User</w:t>
      </w:r>
      <w:r>
        <w:rPr>
          <w:rFonts w:hint="cs"/>
          <w:rtl/>
          <w:lang w:bidi="fa-IR"/>
        </w:rPr>
        <w:t xml:space="preserve"> فارن کی شده بهتره از </w:t>
      </w:r>
      <w:r>
        <w:rPr>
          <w:lang w:bidi="fa-IR"/>
        </w:rPr>
        <w:t>settings.AUTH_USER_MODEL</w:t>
      </w:r>
      <w:r>
        <w:rPr>
          <w:rFonts w:hint="cs"/>
          <w:rtl/>
          <w:lang w:bidi="fa-IR"/>
        </w:rPr>
        <w:t xml:space="preserve"> استفاده کنیم و در بقیه موارد از </w:t>
      </w:r>
      <w:r>
        <w:rPr>
          <w:lang w:bidi="fa-IR"/>
        </w:rPr>
        <w:t>get_user_model</w:t>
      </w:r>
      <w:r>
        <w:rPr>
          <w:rFonts w:hint="cs"/>
          <w:rtl/>
          <w:lang w:bidi="fa-IR"/>
        </w:rPr>
        <w:t xml:space="preserve"> استفاده میکنیم</w:t>
      </w:r>
    </w:p>
    <w:p w14:paraId="5C7AA414" w14:textId="6027D879" w:rsidR="000406B9" w:rsidRDefault="000E4F66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14:paraId="721F9670" w14:textId="74E19F06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iexac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ه حروف بزرگ و کوچک.</w:t>
      </w:r>
    </w:p>
    <w:p w14:paraId="3486A9D2" w14:textId="23B1BE63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>:</w:t>
      </w:r>
    </w:p>
    <w:p w14:paraId="497910F8" w14:textId="19350FF4" w:rsidR="000E4F66" w:rsidRDefault="000E4F66" w:rsidP="000E4F66">
      <w:pPr>
        <w:rPr>
          <w:rtl/>
          <w:lang w:bidi="fa-IR"/>
        </w:rPr>
      </w:pPr>
      <w:r>
        <w:rPr>
          <w:lang w:bidi="fa-IR"/>
        </w:rPr>
        <w:t>EMAIL@EXAMPLE.COM</w:t>
      </w:r>
      <w:r>
        <w:rPr>
          <w:rtl/>
          <w:lang w:bidi="fa-IR"/>
        </w:rPr>
        <w:t xml:space="preserve"> با </w:t>
      </w:r>
      <w:r>
        <w:rPr>
          <w:lang w:bidi="fa-IR"/>
        </w:rPr>
        <w:t>email@example.c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>.</w:t>
      </w:r>
    </w:p>
    <w:p w14:paraId="23FE61C9" w14:textId="618DD519" w:rsidR="000E4F66" w:rsidRDefault="000E4F66" w:rsidP="000E4F66">
      <w:pPr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exact</w:t>
      </w:r>
      <w:r>
        <w:rPr>
          <w:rtl/>
          <w:lang w:bidi="fa-IR"/>
        </w:rPr>
        <w:t xml:space="preserve"> هست چو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ا</w:t>
      </w:r>
      <w:r>
        <w:rPr>
          <w:rFonts w:hint="cs"/>
          <w:rtl/>
          <w:lang w:bidi="fa-IR"/>
        </w:rPr>
        <w:t>یمیل</w:t>
      </w:r>
      <w:r>
        <w:rPr>
          <w:rtl/>
          <w:lang w:bidi="fa-IR"/>
        </w:rPr>
        <w:t xml:space="preserve"> رو با حروف بزرگ م</w:t>
      </w:r>
      <w:r>
        <w:rPr>
          <w:rFonts w:hint="cs"/>
          <w:rtl/>
          <w:lang w:bidi="fa-IR"/>
        </w:rPr>
        <w:t>ی‌نویسه</w:t>
      </w:r>
      <w:r>
        <w:rPr>
          <w:rtl/>
          <w:lang w:bidi="fa-IR"/>
        </w:rPr>
        <w:t>.</w:t>
      </w:r>
    </w:p>
    <w:p w14:paraId="7559A300" w14:textId="77777777" w:rsidR="000E4F66" w:rsidRDefault="000E4F66" w:rsidP="000E4F66">
      <w:pPr>
        <w:rPr>
          <w:rtl/>
          <w:lang w:bidi="fa-IR"/>
        </w:rPr>
      </w:pPr>
    </w:p>
    <w:p w14:paraId="6E086D40" w14:textId="745166A4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71DB8FDF" wp14:editId="0F2B463E">
            <wp:extent cx="4410691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96F" w14:textId="0E46124E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filter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QuerySet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گردونه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قط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اشه.</w:t>
      </w:r>
    </w:p>
    <w:p w14:paraId="4B0CB1A2" w14:textId="6FBF0595" w:rsidR="000E4F66" w:rsidRDefault="000E4F66" w:rsidP="000E4F66">
      <w:pPr>
        <w:rPr>
          <w:lang w:bidi="fa-IR"/>
        </w:rPr>
      </w:pPr>
      <w:r w:rsidRPr="000E4F66">
        <w:rPr>
          <w:highlight w:val="yellow"/>
          <w:rtl/>
          <w:lang w:bidi="fa-IR"/>
        </w:rPr>
        <w:t>.</w:t>
      </w:r>
      <w:r w:rsidRPr="000E4F66">
        <w:rPr>
          <w:highlight w:val="yellow"/>
          <w:lang w:bidi="fa-IR"/>
        </w:rPr>
        <w:t>first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فقط ا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None</w:t>
      </w:r>
      <w:r>
        <w:rPr>
          <w:rtl/>
          <w:lang w:bidi="fa-IR"/>
        </w:rPr>
        <w:t>) رو بگ</w:t>
      </w:r>
      <w:r>
        <w:rPr>
          <w:rFonts w:hint="cs"/>
          <w:rtl/>
          <w:lang w:bidi="fa-IR"/>
        </w:rPr>
        <w:t>یریم</w:t>
      </w:r>
      <w:r>
        <w:rPr>
          <w:rtl/>
          <w:lang w:bidi="fa-IR"/>
        </w:rPr>
        <w:t>.</w:t>
      </w:r>
    </w:p>
    <w:p w14:paraId="49121C3C" w14:textId="77777777" w:rsidR="002A17B1" w:rsidRDefault="002A17B1" w:rsidP="000E4F66">
      <w:pPr>
        <w:rPr>
          <w:lang w:bidi="fa-IR"/>
        </w:rPr>
      </w:pPr>
    </w:p>
    <w:p w14:paraId="54DC139D" w14:textId="70FFDC2E" w:rsidR="002A17B1" w:rsidRDefault="002A17B1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ق بین </w:t>
      </w:r>
      <w:r>
        <w:rPr>
          <w:lang w:bidi="fa-IR"/>
        </w:rPr>
        <w:t>get , filter</w:t>
      </w:r>
      <w:r>
        <w:rPr>
          <w:rFonts w:hint="cs"/>
          <w:rtl/>
          <w:lang w:bidi="fa-IR"/>
        </w:rPr>
        <w:t xml:space="preserve"> در اینه که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همیشه یک شی برمیگردونه چه نتیجه نداشته باشه چه چنتا نتیجه داشته باشه </w:t>
      </w:r>
      <w:r>
        <w:rPr>
          <w:lang w:bidi="fa-IR"/>
        </w:rPr>
        <w:t>excep</w:t>
      </w:r>
      <w:r>
        <w:rPr>
          <w:rFonts w:hint="cs"/>
          <w:rtl/>
          <w:lang w:bidi="fa-IR"/>
        </w:rPr>
        <w:t xml:space="preserve"> میفرسته ولی فیلتر یک کوئری ست میفرسته.</w:t>
      </w:r>
    </w:p>
    <w:p w14:paraId="48542092" w14:textId="77777777" w:rsidR="005E55FC" w:rsidRDefault="005E55FC" w:rsidP="005E55FC">
      <w:pPr>
        <w:rPr>
          <w:rtl/>
          <w:lang w:bidi="fa-IR"/>
        </w:rPr>
      </w:pPr>
    </w:p>
    <w:p w14:paraId="4977A3EA" w14:textId="77777777" w:rsidR="000E4F66" w:rsidRDefault="000E4F66" w:rsidP="005E55FC">
      <w:pPr>
        <w:rPr>
          <w:rtl/>
          <w:lang w:bidi="fa-IR"/>
        </w:rPr>
      </w:pPr>
    </w:p>
    <w:p w14:paraId="0145AE50" w14:textId="77777777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lastRenderedPageBreak/>
        <w:t>user.check_password(password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ک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ه؟</w:t>
      </w:r>
    </w:p>
    <w:p w14:paraId="5DF269FF" w14:textId="6A07964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خط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:</w:t>
      </w:r>
    </w:p>
    <w:p w14:paraId="26F30C4F" w14:textId="401C23C4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ع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وارد کرده (</w:t>
      </w:r>
      <w:r>
        <w:rPr>
          <w:lang w:bidi="fa-IR"/>
        </w:rPr>
        <w:t>password</w:t>
      </w:r>
      <w:r>
        <w:rPr>
          <w:rtl/>
          <w:lang w:bidi="fa-IR"/>
        </w:rPr>
        <w:t>)</w:t>
      </w:r>
    </w:p>
    <w:p w14:paraId="115DB02F" w14:textId="1294DC1D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رمز هش‌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 مطابقت دا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7FD8682C" w14:textId="73CD0A1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>:</w:t>
      </w:r>
    </w:p>
    <w:p w14:paraId="165D0FCF" w14:textId="1C081D99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رمز رو خودت ه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سه‌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3A4374BA" w14:textId="1805281E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رمز رو درست چ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به صورت هش‌شد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.</w:t>
      </w:r>
    </w:p>
    <w:p w14:paraId="039F40EB" w14:textId="77777777" w:rsidR="000E4F66" w:rsidRDefault="000E4F66" w:rsidP="000E4F66">
      <w:pPr>
        <w:rPr>
          <w:rtl/>
          <w:lang w:bidi="fa-IR"/>
        </w:rPr>
      </w:pPr>
    </w:p>
    <w:p w14:paraId="410B0A7B" w14:textId="240D62C1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30925C5B" wp14:editId="46CA4F0F">
            <wp:extent cx="59436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FDE" w14:textId="48944F81" w:rsidR="000E4F66" w:rsidRDefault="000E4F66" w:rsidP="000E4F66">
      <w:pPr>
        <w:rPr>
          <w:lang w:bidi="fa-IR"/>
        </w:rPr>
      </w:pPr>
      <w:r w:rsidRPr="000E4F66">
        <w:rPr>
          <w:lang w:bidi="fa-IR"/>
        </w:rPr>
        <w:t>hasattr(user, 'role')</w:t>
      </w:r>
      <w:r w:rsidRPr="000E4F66">
        <w:rPr>
          <w:rtl/>
          <w:lang w:bidi="fa-IR"/>
        </w:rPr>
        <w:t>: آ</w:t>
      </w:r>
      <w:r w:rsidRPr="000E4F66">
        <w:rPr>
          <w:rFonts w:hint="cs"/>
          <w:rtl/>
          <w:lang w:bidi="fa-IR"/>
        </w:rPr>
        <w:t>یا</w:t>
      </w:r>
      <w:r w:rsidRPr="000E4F66">
        <w:rPr>
          <w:rtl/>
          <w:lang w:bidi="fa-IR"/>
        </w:rPr>
        <w:t xml:space="preserve"> </w:t>
      </w:r>
      <w:r w:rsidRPr="000E4F66">
        <w:rPr>
          <w:rFonts w:hint="cs"/>
          <w:rtl/>
          <w:lang w:bidi="fa-IR"/>
        </w:rPr>
        <w:t>یوزر</w:t>
      </w:r>
      <w:r w:rsidRPr="000E4F66">
        <w:rPr>
          <w:rtl/>
          <w:lang w:bidi="fa-IR"/>
        </w:rPr>
        <w:t xml:space="preserve"> اصلاً ف</w:t>
      </w:r>
      <w:r w:rsidRPr="000E4F66">
        <w:rPr>
          <w:rFonts w:hint="cs"/>
          <w:rtl/>
          <w:lang w:bidi="fa-IR"/>
        </w:rPr>
        <w:t>یلدی</w:t>
      </w:r>
      <w:r w:rsidRPr="000E4F66">
        <w:rPr>
          <w:rtl/>
          <w:lang w:bidi="fa-IR"/>
        </w:rPr>
        <w:t xml:space="preserve"> به اسم </w:t>
      </w:r>
      <w:r w:rsidRPr="000E4F66">
        <w:rPr>
          <w:lang w:bidi="fa-IR"/>
        </w:rPr>
        <w:t>role</w:t>
      </w:r>
      <w:r w:rsidRPr="000E4F66">
        <w:rPr>
          <w:rtl/>
          <w:lang w:bidi="fa-IR"/>
        </w:rPr>
        <w:t xml:space="preserve"> داره؟</w:t>
      </w:r>
    </w:p>
    <w:p w14:paraId="5998DFCD" w14:textId="240CD010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ب ما داریم با کلاس کار میکنیم و </w:t>
      </w:r>
      <w:r>
        <w:rPr>
          <w:lang w:bidi="fa-IR"/>
        </w:rPr>
        <w:t>hasattr</w:t>
      </w:r>
      <w:r>
        <w:rPr>
          <w:rFonts w:hint="cs"/>
          <w:rtl/>
          <w:lang w:bidi="fa-IR"/>
        </w:rPr>
        <w:t xml:space="preserve"> یک تابع برای کلاس است</w:t>
      </w:r>
    </w:p>
    <w:p w14:paraId="23F72A61" w14:textId="77777777" w:rsidR="000E4F66" w:rsidRDefault="000E4F66" w:rsidP="000E4F66">
      <w:pPr>
        <w:rPr>
          <w:rtl/>
          <w:lang w:bidi="fa-IR"/>
        </w:rPr>
      </w:pPr>
    </w:p>
    <w:p w14:paraId="5DBE5687" w14:textId="2A818B98" w:rsidR="00C44805" w:rsidRDefault="00C44805" w:rsidP="000E4F66">
      <w:pPr>
        <w:rPr>
          <w:rtl/>
          <w:lang w:bidi="fa-IR"/>
        </w:rPr>
      </w:pPr>
      <w:r w:rsidRPr="00C44805">
        <w:rPr>
          <w:noProof/>
          <w:rtl/>
          <w:lang w:bidi="fa-IR"/>
        </w:rPr>
        <w:drawing>
          <wp:inline distT="0" distB="0" distL="0" distR="0" wp14:anchorId="46D5077B" wp14:editId="278872C9">
            <wp:extent cx="5943600" cy="132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285" w14:textId="77777777" w:rsidR="00C44805" w:rsidRDefault="00C44805" w:rsidP="000E4F66">
      <w:pPr>
        <w:rPr>
          <w:rtl/>
          <w:lang w:bidi="fa-IR"/>
        </w:rPr>
      </w:pPr>
      <w:r w:rsidRPr="00C44805">
        <w:rPr>
          <w:lang w:bidi="fa-IR"/>
        </w:rPr>
        <w:t>SlugRelatedField</w:t>
      </w:r>
      <w:r w:rsidRPr="00C44805">
        <w:rPr>
          <w:rtl/>
          <w:lang w:bidi="fa-IR"/>
        </w:rPr>
        <w:t xml:space="preserve"> چ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کار م</w:t>
      </w:r>
      <w:r w:rsidRPr="00C44805">
        <w:rPr>
          <w:rFonts w:hint="cs"/>
          <w:rtl/>
          <w:lang w:bidi="fa-IR"/>
        </w:rPr>
        <w:t>ی‌کنه؟</w:t>
      </w:r>
    </w:p>
    <w:p w14:paraId="0056BAFB" w14:textId="31832972" w:rsidR="00C44805" w:rsidRDefault="00C44805" w:rsidP="0024194B">
      <w:pPr>
        <w:rPr>
          <w:lang w:bidi="fa-IR"/>
        </w:rPr>
      </w:pPr>
      <w:r w:rsidRPr="00C44805">
        <w:rPr>
          <w:rtl/>
          <w:lang w:bidi="fa-IR"/>
        </w:rPr>
        <w:t>به جا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ا</w:t>
      </w:r>
      <w:r w:rsidRPr="00C44805">
        <w:rPr>
          <w:rFonts w:hint="cs"/>
          <w:rtl/>
          <w:lang w:bidi="fa-IR"/>
        </w:rPr>
        <w:t>ینکه</w:t>
      </w:r>
      <w:r w:rsidRPr="00C44805">
        <w:rPr>
          <w:rtl/>
          <w:lang w:bidi="fa-IR"/>
        </w:rPr>
        <w:t xml:space="preserve"> کاربر </w:t>
      </w:r>
      <w:r w:rsidRPr="00C44805">
        <w:rPr>
          <w:lang w:bidi="fa-IR"/>
        </w:rPr>
        <w:t>id</w:t>
      </w:r>
      <w:r w:rsidRPr="00C44805">
        <w:rPr>
          <w:rtl/>
          <w:lang w:bidi="fa-IR"/>
        </w:rPr>
        <w:t xml:space="preserve"> نقش رو بده، از </w:t>
      </w:r>
      <w:r w:rsidRPr="00C44805">
        <w:rPr>
          <w:rFonts w:hint="cs"/>
          <w:rtl/>
          <w:lang w:bidi="fa-IR"/>
        </w:rPr>
        <w:t>یک</w:t>
      </w:r>
      <w:r w:rsidRPr="00C44805">
        <w:rPr>
          <w:rtl/>
          <w:lang w:bidi="fa-IR"/>
        </w:rPr>
        <w:t xml:space="preserve"> ف</w:t>
      </w:r>
      <w:r w:rsidRPr="00C44805">
        <w:rPr>
          <w:rFonts w:hint="cs"/>
          <w:rtl/>
          <w:lang w:bidi="fa-IR"/>
        </w:rPr>
        <w:t>یلد</w:t>
      </w:r>
      <w:r w:rsidRPr="00C44805">
        <w:rPr>
          <w:rtl/>
          <w:lang w:bidi="fa-IR"/>
        </w:rPr>
        <w:t xml:space="preserve"> مثل </w:t>
      </w:r>
      <w:r w:rsidRPr="00C44805">
        <w:rPr>
          <w:lang w:bidi="fa-IR"/>
        </w:rPr>
        <w:t>name</w:t>
      </w:r>
      <w:r w:rsidRPr="00C44805">
        <w:rPr>
          <w:rtl/>
          <w:lang w:bidi="fa-IR"/>
        </w:rPr>
        <w:t xml:space="preserve"> استفاده م</w:t>
      </w:r>
      <w:r w:rsidRPr="00C44805">
        <w:rPr>
          <w:rFonts w:hint="cs"/>
          <w:rtl/>
          <w:lang w:bidi="fa-IR"/>
        </w:rPr>
        <w:t>ی‌کنه</w:t>
      </w:r>
    </w:p>
    <w:p w14:paraId="05DF7D43" w14:textId="100E27B0" w:rsidR="00C44805" w:rsidRDefault="00C44805" w:rsidP="000E4F66">
      <w:pPr>
        <w:rPr>
          <w:b/>
          <w:bCs/>
          <w:lang w:bidi="fa-IR"/>
        </w:rPr>
      </w:pPr>
      <w:r w:rsidRPr="0024194B">
        <w:rPr>
          <w:rFonts w:hint="cs"/>
          <w:b/>
          <w:bCs/>
          <w:rtl/>
          <w:lang w:bidi="fa-IR"/>
        </w:rPr>
        <w:t>مثل پست که بخوایم کتگوری مشخص کنیم بجای ای دی میاد اسم کتگوری میده.</w:t>
      </w:r>
    </w:p>
    <w:p w14:paraId="32041B0C" w14:textId="77777777" w:rsidR="0024194B" w:rsidRDefault="0024194B" w:rsidP="000E4F66">
      <w:pPr>
        <w:rPr>
          <w:b/>
          <w:bCs/>
          <w:lang w:bidi="fa-IR"/>
        </w:rPr>
      </w:pPr>
    </w:p>
    <w:p w14:paraId="0AF15CB5" w14:textId="77777777" w:rsidR="0024194B" w:rsidRDefault="0024194B" w:rsidP="000E4F66">
      <w:pPr>
        <w:rPr>
          <w:b/>
          <w:bCs/>
          <w:lang w:bidi="fa-IR"/>
        </w:rPr>
      </w:pPr>
    </w:p>
    <w:p w14:paraId="4F1B82CB" w14:textId="2BCE86B9" w:rsidR="0024194B" w:rsidRDefault="0024194B" w:rsidP="000E4F66">
      <w:pPr>
        <w:rPr>
          <w:b/>
          <w:bCs/>
          <w:lang w:bidi="fa-IR"/>
        </w:rPr>
      </w:pPr>
      <w:r w:rsidRPr="0024194B">
        <w:rPr>
          <w:b/>
          <w:bCs/>
          <w:noProof/>
          <w:rtl/>
          <w:lang w:bidi="fa-IR"/>
        </w:rPr>
        <w:drawing>
          <wp:inline distT="0" distB="0" distL="0" distR="0" wp14:anchorId="2D133429" wp14:editId="7FA78A06">
            <wp:extent cx="59436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800" w14:textId="083EF7F9" w:rsidR="0024194B" w:rsidRDefault="0024194B" w:rsidP="000E4F66">
      <w:pPr>
        <w:rPr>
          <w:rtl/>
          <w:lang w:bidi="fa-IR"/>
        </w:rPr>
      </w:pPr>
      <w:r w:rsidRPr="0024194B">
        <w:rPr>
          <w:lang w:bidi="fa-IR"/>
        </w:rPr>
        <w:t>partial=True</w:t>
      </w:r>
      <w:r w:rsidRPr="0024194B">
        <w:rPr>
          <w:rFonts w:hint="cs"/>
          <w:rtl/>
          <w:lang w:bidi="fa-IR"/>
        </w:rPr>
        <w:t xml:space="preserve"> ینی چی؟</w:t>
      </w:r>
    </w:p>
    <w:p w14:paraId="2AA3A573" w14:textId="0BC7ABD9" w:rsidR="0024194B" w:rsidRDefault="0024194B" w:rsidP="000E4F66">
      <w:pPr>
        <w:rPr>
          <w:lang w:bidi="fa-IR"/>
        </w:rPr>
      </w:pPr>
      <w:r>
        <w:rPr>
          <w:rFonts w:hint="cs"/>
          <w:rtl/>
          <w:lang w:bidi="fa-IR"/>
        </w:rPr>
        <w:t>ینی میتوان</w:t>
      </w:r>
      <w:r w:rsidRPr="0024194B">
        <w:rPr>
          <w:rtl/>
          <w:lang w:bidi="fa-IR"/>
        </w:rPr>
        <w:t xml:space="preserve"> فقط ف</w:t>
      </w:r>
      <w:r w:rsidRPr="0024194B">
        <w:rPr>
          <w:rFonts w:hint="cs"/>
          <w:rtl/>
          <w:lang w:bidi="fa-IR"/>
        </w:rPr>
        <w:t>یلدهای</w:t>
      </w:r>
      <w:r w:rsidRPr="0024194B">
        <w:rPr>
          <w:rtl/>
          <w:lang w:bidi="fa-IR"/>
        </w:rPr>
        <w:t xml:space="preserve"> خاص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را بدون ن</w:t>
      </w:r>
      <w:r w:rsidRPr="0024194B">
        <w:rPr>
          <w:rFonts w:hint="cs"/>
          <w:rtl/>
          <w:lang w:bidi="fa-IR"/>
        </w:rPr>
        <w:t>یاز</w:t>
      </w:r>
      <w:r w:rsidRPr="0024194B">
        <w:rPr>
          <w:rtl/>
          <w:lang w:bidi="fa-IR"/>
        </w:rPr>
        <w:t xml:space="preserve"> به ارائه همه ف</w:t>
      </w:r>
      <w:r w:rsidRPr="0024194B">
        <w:rPr>
          <w:rFonts w:hint="cs"/>
          <w:rtl/>
          <w:lang w:bidi="fa-IR"/>
        </w:rPr>
        <w:t>یلدها</w:t>
      </w:r>
      <w:r w:rsidRPr="0024194B">
        <w:rPr>
          <w:rtl/>
          <w:lang w:bidi="fa-IR"/>
        </w:rPr>
        <w:t xml:space="preserve"> به‌روزرسان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 و اکثرا در سریالایزر ها در </w:t>
      </w:r>
      <w:r>
        <w:rPr>
          <w:lang w:bidi="fa-IR"/>
        </w:rPr>
        <w:t>put , patch</w:t>
      </w:r>
      <w:r>
        <w:rPr>
          <w:rFonts w:hint="cs"/>
          <w:rtl/>
          <w:lang w:bidi="fa-IR"/>
        </w:rPr>
        <w:t xml:space="preserve"> استفاده میشه</w:t>
      </w:r>
      <w:r w:rsidRPr="0024194B">
        <w:rPr>
          <w:rtl/>
          <w:lang w:bidi="fa-IR"/>
        </w:rPr>
        <w:t>.</w:t>
      </w:r>
    </w:p>
    <w:p w14:paraId="0B250E4A" w14:textId="77777777" w:rsidR="00D942B5" w:rsidRDefault="00D942B5" w:rsidP="000E4F66">
      <w:pPr>
        <w:rPr>
          <w:lang w:bidi="fa-IR"/>
        </w:rPr>
      </w:pPr>
    </w:p>
    <w:p w14:paraId="09CF8816" w14:textId="77777777" w:rsidR="00D942B5" w:rsidRDefault="00D942B5" w:rsidP="000E4F66">
      <w:pPr>
        <w:rPr>
          <w:lang w:bidi="fa-IR"/>
        </w:rPr>
      </w:pPr>
    </w:p>
    <w:p w14:paraId="34448B34" w14:textId="4E24D0A8" w:rsidR="00D942B5" w:rsidRDefault="00D942B5" w:rsidP="000E4F66">
      <w:pPr>
        <w:rPr>
          <w:lang w:bidi="fa-IR"/>
        </w:rPr>
      </w:pPr>
      <w:r w:rsidRPr="00D942B5">
        <w:rPr>
          <w:rtl/>
          <w:lang w:bidi="fa-IR"/>
        </w:rPr>
        <w:lastRenderedPageBreak/>
        <w:t>را</w:t>
      </w:r>
      <w:r w:rsidRPr="00D942B5">
        <w:rPr>
          <w:rFonts w:hint="cs"/>
          <w:rtl/>
          <w:lang w:bidi="fa-IR"/>
        </w:rPr>
        <w:t>ی</w:t>
      </w:r>
      <w:r w:rsidRPr="00D942B5">
        <w:rPr>
          <w:rtl/>
          <w:lang w:bidi="fa-IR"/>
        </w:rPr>
        <w:t xml:space="preserve"> آپلود </w:t>
      </w:r>
      <w:r w:rsidRPr="00D942B5">
        <w:rPr>
          <w:lang w:bidi="fa-IR"/>
        </w:rPr>
        <w:t>profile_image</w:t>
      </w:r>
      <w:r w:rsidRPr="00D942B5">
        <w:rPr>
          <w:rtl/>
          <w:lang w:bidi="fa-IR"/>
        </w:rPr>
        <w:t xml:space="preserve"> در متد </w:t>
      </w:r>
      <w:r w:rsidRPr="00D942B5">
        <w:rPr>
          <w:lang w:bidi="fa-IR"/>
        </w:rPr>
        <w:t>PUT</w:t>
      </w:r>
      <w:r w:rsidRPr="00D942B5">
        <w:rPr>
          <w:rtl/>
          <w:lang w:bidi="fa-IR"/>
        </w:rPr>
        <w:t>، با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مطمئن بش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که درخواست شما از نوع </w:t>
      </w:r>
      <w:r w:rsidRPr="00D942B5">
        <w:rPr>
          <w:highlight w:val="yellow"/>
          <w:lang w:bidi="fa-IR"/>
        </w:rPr>
        <w:t>multipart/form-data</w:t>
      </w:r>
      <w:r w:rsidRPr="00D942B5">
        <w:rPr>
          <w:rtl/>
          <w:lang w:bidi="fa-IR"/>
        </w:rPr>
        <w:t xml:space="preserve"> باشه، چون فا</w:t>
      </w:r>
      <w:r w:rsidRPr="00D942B5">
        <w:rPr>
          <w:rFonts w:hint="cs"/>
          <w:rtl/>
          <w:lang w:bidi="fa-IR"/>
        </w:rPr>
        <w:t>یل‌های</w:t>
      </w:r>
      <w:r w:rsidRPr="00D942B5">
        <w:rPr>
          <w:rtl/>
          <w:lang w:bidi="fa-IR"/>
        </w:rPr>
        <w:t xml:space="preserve"> تصو</w:t>
      </w:r>
      <w:r w:rsidRPr="00D942B5">
        <w:rPr>
          <w:rFonts w:hint="cs"/>
          <w:rtl/>
          <w:lang w:bidi="fa-IR"/>
        </w:rPr>
        <w:t>یری</w:t>
      </w:r>
      <w:r w:rsidRPr="00D942B5">
        <w:rPr>
          <w:rtl/>
          <w:lang w:bidi="fa-IR"/>
        </w:rPr>
        <w:t xml:space="preserve"> (</w:t>
      </w:r>
      <w:r w:rsidRPr="00D942B5">
        <w:rPr>
          <w:rFonts w:hint="cs"/>
          <w:rtl/>
          <w:lang w:bidi="fa-IR"/>
        </w:rPr>
        <w:t>یا</w:t>
      </w:r>
      <w:r w:rsidRPr="00D942B5">
        <w:rPr>
          <w:rtl/>
          <w:lang w:bidi="fa-IR"/>
        </w:rPr>
        <w:t xml:space="preserve"> هر نوع فا</w:t>
      </w:r>
      <w:r w:rsidRPr="00D942B5">
        <w:rPr>
          <w:rFonts w:hint="cs"/>
          <w:rtl/>
          <w:lang w:bidi="fa-IR"/>
        </w:rPr>
        <w:t>یل</w:t>
      </w:r>
      <w:r w:rsidRPr="00D942B5">
        <w:rPr>
          <w:rtl/>
          <w:lang w:bidi="fa-IR"/>
        </w:rPr>
        <w:t>) نم</w:t>
      </w:r>
      <w:r w:rsidRPr="00D942B5">
        <w:rPr>
          <w:rFonts w:hint="cs"/>
          <w:rtl/>
          <w:lang w:bidi="fa-IR"/>
        </w:rPr>
        <w:t>ی‌تونن</w:t>
      </w:r>
      <w:r w:rsidRPr="00D942B5">
        <w:rPr>
          <w:rtl/>
          <w:lang w:bidi="fa-IR"/>
        </w:rPr>
        <w:t xml:space="preserve"> در قالب </w:t>
      </w:r>
      <w:r w:rsidRPr="00D942B5">
        <w:rPr>
          <w:lang w:bidi="fa-IR"/>
        </w:rPr>
        <w:t>JSON</w:t>
      </w:r>
      <w:r w:rsidRPr="00D942B5">
        <w:rPr>
          <w:rtl/>
          <w:lang w:bidi="fa-IR"/>
        </w:rPr>
        <w:t xml:space="preserve"> ارسال بشن.</w:t>
      </w:r>
    </w:p>
    <w:p w14:paraId="10826559" w14:textId="77777777" w:rsidR="00A65289" w:rsidRDefault="00A65289" w:rsidP="000E4F66">
      <w:pPr>
        <w:rPr>
          <w:lang w:bidi="fa-IR"/>
        </w:rPr>
      </w:pPr>
    </w:p>
    <w:p w14:paraId="65A1B79D" w14:textId="77777777" w:rsidR="00A65289" w:rsidRDefault="00A65289" w:rsidP="000E4F66">
      <w:pPr>
        <w:rPr>
          <w:rtl/>
          <w:lang w:bidi="fa-IR"/>
        </w:rPr>
      </w:pPr>
    </w:p>
    <w:p w14:paraId="13C91D6C" w14:textId="77777777" w:rsidR="001C6A1F" w:rsidRDefault="001C6A1F" w:rsidP="000E4F66">
      <w:pPr>
        <w:rPr>
          <w:rtl/>
          <w:lang w:bidi="fa-IR"/>
        </w:rPr>
      </w:pPr>
    </w:p>
    <w:p w14:paraId="67A7D293" w14:textId="77777777" w:rsidR="001C6A1F" w:rsidRDefault="001C6A1F" w:rsidP="000E4F66">
      <w:pPr>
        <w:rPr>
          <w:lang w:bidi="fa-IR"/>
        </w:rPr>
      </w:pPr>
    </w:p>
    <w:p w14:paraId="1811E288" w14:textId="42A55A51" w:rsidR="00A65289" w:rsidRDefault="00A65289" w:rsidP="000E4F66">
      <w:pPr>
        <w:rPr>
          <w:rtl/>
          <w:lang w:bidi="fa-IR"/>
        </w:rPr>
      </w:pPr>
      <w:r w:rsidRPr="00A65289">
        <w:rPr>
          <w:rtl/>
          <w:lang w:bidi="fa-IR"/>
        </w:rPr>
        <w:t>در چه مواقع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={'request': request}</w:t>
      </w:r>
      <w:r w:rsidRPr="00A65289">
        <w:rPr>
          <w:rtl/>
          <w:lang w:bidi="fa-IR"/>
        </w:rPr>
        <w:t xml:space="preserve"> رو به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م</w:t>
      </w:r>
      <w:r w:rsidRPr="00A65289">
        <w:rPr>
          <w:rFonts w:hint="cs"/>
          <w:rtl/>
          <w:lang w:bidi="fa-IR"/>
        </w:rPr>
        <w:t>ی‌فرستیم؟</w:t>
      </w:r>
    </w:p>
    <w:p w14:paraId="39E3528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مفهوم </w:t>
      </w:r>
      <w:r>
        <w:rPr>
          <w:lang w:bidi="fa-IR"/>
        </w:rPr>
        <w:t>context</w:t>
      </w:r>
      <w:r>
        <w:rPr>
          <w:rtl/>
          <w:lang w:bidi="fa-IR"/>
        </w:rPr>
        <w:t>:</w:t>
      </w:r>
    </w:p>
    <w:p w14:paraId="60E2FC0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jango REST Framework (DRF)</w:t>
      </w:r>
      <w:r>
        <w:rPr>
          <w:rtl/>
          <w:lang w:bidi="fa-IR"/>
        </w:rPr>
        <w:t xml:space="preserve">، </w:t>
      </w:r>
      <w:r>
        <w:rPr>
          <w:lang w:bidi="fa-IR"/>
        </w:rPr>
        <w:t>contex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کشنر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اری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پاس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طلاعا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، کاربر فع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خاص) رو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قرار بده.</w:t>
      </w:r>
    </w:p>
    <w:p w14:paraId="20313EEF" w14:textId="7EECA98E" w:rsidR="001C6A1F" w:rsidRDefault="001C6A1F" w:rsidP="001C6A1F">
      <w:pPr>
        <w:rPr>
          <w:lang w:bidi="fa-IR"/>
        </w:rPr>
      </w:pPr>
      <w:r>
        <w:rPr>
          <w:lang w:bidi="fa-IR"/>
        </w:rPr>
        <w:t>context={'request': request}</w:t>
      </w:r>
      <w:r>
        <w:rPr>
          <w:rtl/>
          <w:lang w:bidi="fa-IR"/>
        </w:rPr>
        <w:t xml:space="preserve"> معمولاً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 </w:t>
      </w:r>
      <w:r>
        <w:rPr>
          <w:lang w:bidi="fa-IR"/>
        </w:rPr>
        <w:t>HTTP (request)</w:t>
      </w:r>
      <w:r>
        <w:rPr>
          <w:rtl/>
          <w:lang w:bidi="fa-IR"/>
        </w:rPr>
        <w:t xml:space="preserve"> رو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فرسته،</w:t>
      </w:r>
      <w:r>
        <w:rPr>
          <w:rtl/>
          <w:lang w:bidi="fa-IR"/>
        </w:rPr>
        <w:t xml:space="preserve"> که شامل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 w:rsidRPr="001C6A1F">
        <w:rPr>
          <w:highlight w:val="yellow"/>
          <w:rtl/>
          <w:lang w:bidi="fa-IR"/>
        </w:rPr>
        <w:t>کاربر لاگ</w:t>
      </w:r>
      <w:r w:rsidRPr="001C6A1F">
        <w:rPr>
          <w:rFonts w:hint="cs"/>
          <w:highlight w:val="yellow"/>
          <w:rtl/>
          <w:lang w:bidi="fa-IR"/>
        </w:rPr>
        <w:t>ین‌شده،</w:t>
      </w:r>
      <w:r w:rsidRPr="001C6A1F">
        <w:rPr>
          <w:highlight w:val="yellow"/>
          <w:rtl/>
          <w:lang w:bidi="fa-IR"/>
        </w:rPr>
        <w:t xml:space="preserve"> هدرها، </w:t>
      </w:r>
      <w:r w:rsidRPr="001C6A1F">
        <w:rPr>
          <w:rFonts w:hint="cs"/>
          <w:highlight w:val="yellow"/>
          <w:rtl/>
          <w:lang w:bidi="fa-IR"/>
        </w:rPr>
        <w:t>یا</w:t>
      </w:r>
      <w:r w:rsidRPr="001C6A1F">
        <w:rPr>
          <w:highlight w:val="yellow"/>
          <w:rtl/>
          <w:lang w:bidi="fa-IR"/>
        </w:rPr>
        <w:t xml:space="preserve"> </w:t>
      </w:r>
      <w:r w:rsidRPr="001C6A1F">
        <w:rPr>
          <w:highlight w:val="yellow"/>
          <w:lang w:bidi="fa-IR"/>
        </w:rPr>
        <w:t>URL</w:t>
      </w:r>
      <w:r w:rsidRPr="001C6A1F">
        <w:rPr>
          <w:highlight w:val="yellow"/>
          <w:rtl/>
          <w:lang w:bidi="fa-IR"/>
        </w:rPr>
        <w:t xml:space="preserve"> پا</w:t>
      </w:r>
      <w:r w:rsidRPr="001C6A1F">
        <w:rPr>
          <w:rFonts w:hint="cs"/>
          <w:highlight w:val="yellow"/>
          <w:rtl/>
          <w:lang w:bidi="fa-IR"/>
        </w:rPr>
        <w:t>یه</w:t>
      </w:r>
      <w:r w:rsidRPr="001C6A1F">
        <w:rPr>
          <w:highlight w:val="yellow"/>
          <w:rtl/>
          <w:lang w:bidi="fa-IR"/>
        </w:rPr>
        <w:t xml:space="preserve"> سروره</w:t>
      </w:r>
      <w:r>
        <w:rPr>
          <w:rtl/>
          <w:lang w:bidi="fa-IR"/>
        </w:rPr>
        <w:t>.</w:t>
      </w:r>
    </w:p>
    <w:p w14:paraId="360734FD" w14:textId="67C05BBD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539DEADD" wp14:editId="3250FB2A">
            <wp:extent cx="5943600" cy="19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A59" w14:textId="55743F5A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وقت بخوایم اطلاعات </w:t>
      </w:r>
      <w:r>
        <w:rPr>
          <w:lang w:bidi="fa-IR"/>
        </w:rPr>
        <w:t>request.user</w:t>
      </w:r>
      <w:r>
        <w:rPr>
          <w:rFonts w:hint="cs"/>
          <w:rtl/>
          <w:lang w:bidi="fa-IR"/>
        </w:rPr>
        <w:t xml:space="preserve"> در سریالایزر دسترسی داشته باشیم این کار میکنیم مثلا:</w:t>
      </w:r>
    </w:p>
    <w:p w14:paraId="49364352" w14:textId="46F641B0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Pr="00A65289">
        <w:rPr>
          <w:rtl/>
          <w:lang w:bidi="fa-IR"/>
        </w:rPr>
        <w:t>اگر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اطلاعات کاربر لاگ</w:t>
      </w:r>
      <w:r w:rsidRPr="00A65289">
        <w:rPr>
          <w:rFonts w:hint="cs"/>
          <w:rtl/>
          <w:lang w:bidi="fa-IR"/>
        </w:rPr>
        <w:t>ین‌شده</w:t>
      </w:r>
      <w:r w:rsidRPr="00A65289">
        <w:rPr>
          <w:rtl/>
          <w:lang w:bidi="fa-IR"/>
        </w:rPr>
        <w:t xml:space="preserve"> داشته باشه (مثلاً بر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اعتبارسن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rFonts w:hint="cs"/>
          <w:rtl/>
          <w:lang w:bidi="fa-IR"/>
        </w:rPr>
        <w:t>یا</w:t>
      </w:r>
      <w:r w:rsidRPr="00A65289">
        <w:rPr>
          <w:rtl/>
          <w:lang w:bidi="fa-IR"/>
        </w:rPr>
        <w:t xml:space="preserve"> محدود کردن دسترس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)، م</w:t>
      </w:r>
      <w:r w:rsidRPr="00A65289">
        <w:rPr>
          <w:rFonts w:hint="cs"/>
          <w:rtl/>
          <w:lang w:bidi="fa-IR"/>
        </w:rPr>
        <w:t>ی‌تون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request.user</w:t>
      </w:r>
      <w:r w:rsidRPr="00A65289">
        <w:rPr>
          <w:rtl/>
          <w:lang w:bidi="fa-IR"/>
        </w:rPr>
        <w:t xml:space="preserve"> رو از طر</w:t>
      </w:r>
      <w:r w:rsidRPr="00A65289">
        <w:rPr>
          <w:rFonts w:hint="cs"/>
          <w:rtl/>
          <w:lang w:bidi="fa-IR"/>
        </w:rPr>
        <w:t>یق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</w:t>
      </w:r>
      <w:r w:rsidRPr="00A65289">
        <w:rPr>
          <w:rtl/>
          <w:lang w:bidi="fa-IR"/>
        </w:rPr>
        <w:t xml:space="preserve"> در</w:t>
      </w:r>
      <w:r w:rsidRPr="00A65289">
        <w:rPr>
          <w:rFonts w:hint="cs"/>
          <w:rtl/>
          <w:lang w:bidi="fa-IR"/>
        </w:rPr>
        <w:t>یافت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1F072F48" w14:textId="35EBADAE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Pr="00A65289">
        <w:rPr>
          <w:rtl/>
          <w:lang w:bidi="fa-IR"/>
        </w:rPr>
        <w:t>اگر بخو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URL</w:t>
      </w:r>
      <w:r w:rsidRPr="00A65289">
        <w:rPr>
          <w:rtl/>
          <w:lang w:bidi="fa-IR"/>
        </w:rPr>
        <w:t xml:space="preserve"> کامل </w:t>
      </w:r>
      <w:r w:rsidRPr="00A65289">
        <w:rPr>
          <w:rFonts w:hint="cs"/>
          <w:rtl/>
          <w:lang w:bidi="fa-IR"/>
        </w:rPr>
        <w:t>یک</w:t>
      </w:r>
      <w:r w:rsidRPr="00A65289">
        <w:rPr>
          <w:rtl/>
          <w:lang w:bidi="fa-IR"/>
        </w:rPr>
        <w:t xml:space="preserve"> 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 xml:space="preserve"> (مثل تصو</w:t>
      </w:r>
      <w:r w:rsidRPr="00A65289">
        <w:rPr>
          <w:rFonts w:hint="cs"/>
          <w:rtl/>
          <w:lang w:bidi="fa-IR"/>
        </w:rPr>
        <w:t>یر</w:t>
      </w:r>
      <w:r w:rsidRPr="00A65289">
        <w:rPr>
          <w:rtl/>
          <w:lang w:bidi="fa-IR"/>
        </w:rPr>
        <w:t xml:space="preserve"> پرو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>) رو در خرو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JSON</w:t>
      </w:r>
      <w:r w:rsidRPr="00A65289">
        <w:rPr>
          <w:rtl/>
          <w:lang w:bidi="fa-IR"/>
        </w:rPr>
        <w:t xml:space="preserve"> تول</w:t>
      </w:r>
      <w:r w:rsidRPr="00A65289">
        <w:rPr>
          <w:rFonts w:hint="cs"/>
          <w:rtl/>
          <w:lang w:bidi="fa-IR"/>
        </w:rPr>
        <w:t>ید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،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</w:t>
      </w:r>
      <w:r w:rsidRPr="00A65289">
        <w:rPr>
          <w:lang w:bidi="fa-IR"/>
        </w:rPr>
        <w:t>request</w:t>
      </w:r>
      <w:r w:rsidRPr="00A65289">
        <w:rPr>
          <w:rtl/>
          <w:lang w:bidi="fa-IR"/>
        </w:rPr>
        <w:t xml:space="preserve"> دار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تا از متد </w:t>
      </w:r>
      <w:r w:rsidRPr="00A65289">
        <w:rPr>
          <w:lang w:bidi="fa-IR"/>
        </w:rPr>
        <w:t>build_absolute_uri</w:t>
      </w:r>
      <w:r w:rsidRPr="00A65289">
        <w:rPr>
          <w:rtl/>
          <w:lang w:bidi="fa-IR"/>
        </w:rPr>
        <w:t xml:space="preserve"> استفاده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240E35F6" w14:textId="1C0E7033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70F31A48" wp14:editId="65705854">
            <wp:extent cx="5943600" cy="1432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AD2" w14:textId="77777777" w:rsidR="006935D4" w:rsidRDefault="006935D4" w:rsidP="000E4F66">
      <w:pPr>
        <w:rPr>
          <w:lang w:bidi="fa-IR"/>
        </w:rPr>
      </w:pPr>
    </w:p>
    <w:p w14:paraId="70ADF31C" w14:textId="039B7165" w:rsidR="006935D4" w:rsidRDefault="006935D4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طرز بک اپ گرفتن از دیتابیس</w:t>
      </w:r>
    </w:p>
    <w:p w14:paraId="7D86849C" w14:textId="35220477" w:rsidR="006935D4" w:rsidRDefault="006935D4" w:rsidP="000E4F66">
      <w:pPr>
        <w:rPr>
          <w:lang w:bidi="fa-IR"/>
        </w:rPr>
      </w:pPr>
      <w:r w:rsidRPr="006935D4">
        <w:rPr>
          <w:lang w:bidi="fa-IR"/>
        </w:rPr>
        <w:t>python manage.py dumpdata &gt; backup.</w:t>
      </w:r>
      <w:r w:rsidR="004B3329">
        <w:rPr>
          <w:lang w:bidi="fa-IR"/>
        </w:rPr>
        <w:t>json</w:t>
      </w:r>
      <w:r w:rsidRPr="006935D4">
        <w:rPr>
          <w:lang w:bidi="fa-IR"/>
        </w:rPr>
        <w:t xml:space="preserve"> --settings=config.settings.dev</w:t>
      </w:r>
    </w:p>
    <w:p w14:paraId="3F47574E" w14:textId="77777777" w:rsidR="004B3329" w:rsidRDefault="004B3329" w:rsidP="000E4F66">
      <w:pPr>
        <w:rPr>
          <w:rtl/>
          <w:lang w:bidi="fa-IR"/>
        </w:rPr>
      </w:pPr>
    </w:p>
    <w:p w14:paraId="79C1AF1D" w14:textId="77777777" w:rsidR="004B3329" w:rsidRDefault="004B3329" w:rsidP="000E4F66">
      <w:pPr>
        <w:rPr>
          <w:rtl/>
          <w:lang w:bidi="fa-IR"/>
        </w:rPr>
      </w:pPr>
    </w:p>
    <w:p w14:paraId="289E07EF" w14:textId="77777777" w:rsidR="004B3329" w:rsidRDefault="004B3329" w:rsidP="000E4F66">
      <w:pPr>
        <w:rPr>
          <w:rtl/>
          <w:lang w:bidi="fa-IR"/>
        </w:rPr>
      </w:pPr>
    </w:p>
    <w:p w14:paraId="79CAD4E8" w14:textId="77777777" w:rsidR="004B3329" w:rsidRDefault="004B3329" w:rsidP="000E4F66">
      <w:pPr>
        <w:rPr>
          <w:rtl/>
          <w:lang w:bidi="fa-IR"/>
        </w:rPr>
      </w:pPr>
    </w:p>
    <w:p w14:paraId="1B1A0875" w14:textId="77777777" w:rsidR="004B3329" w:rsidRDefault="004B3329" w:rsidP="000E4F66">
      <w:pPr>
        <w:rPr>
          <w:rtl/>
          <w:lang w:bidi="fa-IR"/>
        </w:rPr>
      </w:pPr>
    </w:p>
    <w:p w14:paraId="6B648D8A" w14:textId="77777777" w:rsidR="004B3329" w:rsidRDefault="004B3329" w:rsidP="000E4F66">
      <w:pPr>
        <w:rPr>
          <w:lang w:bidi="fa-IR"/>
        </w:rPr>
      </w:pPr>
    </w:p>
    <w:p w14:paraId="58AFB86D" w14:textId="77777777" w:rsidR="004B3329" w:rsidRDefault="004B3329" w:rsidP="000E4F66">
      <w:pPr>
        <w:rPr>
          <w:lang w:bidi="fa-IR"/>
        </w:rPr>
      </w:pPr>
    </w:p>
    <w:p w14:paraId="70FC68C7" w14:textId="2DFFE263" w:rsidR="004B3329" w:rsidRDefault="004B332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 w:rsidRPr="004B3329">
        <w:rPr>
          <w:lang w:bidi="fa-IR"/>
        </w:rPr>
        <w:t>from rest_framework_simplejwt.views import TokenObtainPairView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برای ساخت توکن به صورت مستقیم استفاده کنیم </w:t>
      </w:r>
      <w:r>
        <w:rPr>
          <w:lang w:bidi="fa-IR"/>
        </w:rPr>
        <w:t>last login</w:t>
      </w:r>
      <w:r>
        <w:rPr>
          <w:rFonts w:hint="cs"/>
          <w:rtl/>
          <w:lang w:bidi="fa-IR"/>
        </w:rPr>
        <w:t xml:space="preserve"> خودش اپدیت میشه ولی چون توی این پروژه کاستوم شده پس باید بعد هر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صداش بزنیم</w:t>
      </w:r>
    </w:p>
    <w:p w14:paraId="33B4EF81" w14:textId="1943D1C7" w:rsidR="004B3329" w:rsidRDefault="004B3329" w:rsidP="000E4F66">
      <w:pPr>
        <w:rPr>
          <w:rtl/>
          <w:lang w:bidi="fa-IR"/>
        </w:rPr>
      </w:pPr>
      <w:r w:rsidRPr="004B3329">
        <w:rPr>
          <w:noProof/>
          <w:rtl/>
          <w:lang w:bidi="fa-IR"/>
        </w:rPr>
        <w:drawing>
          <wp:inline distT="0" distB="0" distL="0" distR="0" wp14:anchorId="70236F55" wp14:editId="1FDB41C2">
            <wp:extent cx="6396471" cy="15875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837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6C8" w14:textId="107E1A30" w:rsidR="00D47397" w:rsidRDefault="006809DE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D436E" wp14:editId="4679B080">
                <wp:simplePos x="0" y="0"/>
                <wp:positionH relativeFrom="page">
                  <wp:posOffset>-22860</wp:posOffset>
                </wp:positionH>
                <wp:positionV relativeFrom="paragraph">
                  <wp:posOffset>163830</wp:posOffset>
                </wp:positionV>
                <wp:extent cx="7780020" cy="6477000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477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0FC8F7B" id="Rectangle 13" o:spid="_x0000_s1026" style="position:absolute;margin-left:-1.8pt;margin-top:12.9pt;width:612.6pt;height:5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" fillcolor="red" stroked="f" strokeweight="1pt">
                <v:fill opacity="38036f"/>
                <w10:wrap anchorx="page"/>
              </v:rect>
            </w:pict>
          </mc:Fallback>
        </mc:AlternateContent>
      </w:r>
    </w:p>
    <w:p w14:paraId="65187A8C" w14:textId="114381D7" w:rsidR="00D47397" w:rsidRDefault="00D47397" w:rsidP="000E4F66">
      <w:pPr>
        <w:rPr>
          <w:rtl/>
          <w:lang w:bidi="fa-IR"/>
        </w:rPr>
      </w:pPr>
    </w:p>
    <w:p w14:paraId="791B9A2E" w14:textId="200BF74D" w:rsidR="00D47397" w:rsidRDefault="00D47397" w:rsidP="000E4F66">
      <w:pPr>
        <w:rPr>
          <w:lang w:bidi="fa-IR"/>
        </w:rPr>
      </w:pPr>
      <w:r w:rsidRPr="00D47397">
        <w:rPr>
          <w:noProof/>
          <w:rtl/>
          <w:lang w:bidi="fa-IR"/>
        </w:rPr>
        <w:drawing>
          <wp:inline distT="0" distB="0" distL="0" distR="0" wp14:anchorId="1E129659" wp14:editId="4A6922C1">
            <wp:extent cx="5943600" cy="216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530" w14:textId="1654B25C" w:rsidR="00063BA2" w:rsidRDefault="00063BA2" w:rsidP="000E4F66">
      <w:pPr>
        <w:rPr>
          <w:rtl/>
          <w:lang w:bidi="fa-IR"/>
        </w:rPr>
      </w:pPr>
      <w:r w:rsidRPr="00063BA2">
        <w:rPr>
          <w:noProof/>
          <w:rtl/>
          <w:lang w:bidi="fa-IR"/>
        </w:rPr>
        <w:drawing>
          <wp:inline distT="0" distB="0" distL="0" distR="0" wp14:anchorId="6D4D8901" wp14:editId="2617D19A">
            <wp:extent cx="5943600" cy="146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14C" w14:textId="4EB0FB68" w:rsidR="005023F2" w:rsidRDefault="00DD7F0A" w:rsidP="000E4F66">
      <w:pPr>
        <w:rPr>
          <w:rtl/>
          <w:lang w:bidi="fa-IR"/>
        </w:rPr>
      </w:pPr>
      <w:r w:rsidRPr="00DD7F0A">
        <w:rPr>
          <w:noProof/>
          <w:rtl/>
          <w:lang w:bidi="fa-IR"/>
        </w:rPr>
        <w:lastRenderedPageBreak/>
        <w:drawing>
          <wp:inline distT="0" distB="0" distL="0" distR="0" wp14:anchorId="76A9B505" wp14:editId="7722BCB9">
            <wp:extent cx="5943600" cy="94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E8F" w14:textId="77777777" w:rsidR="005023F2" w:rsidRDefault="005023F2" w:rsidP="000E4F66">
      <w:pPr>
        <w:rPr>
          <w:rtl/>
          <w:lang w:bidi="fa-IR"/>
        </w:rPr>
      </w:pPr>
    </w:p>
    <w:p w14:paraId="33A650F6" w14:textId="34D2C45E" w:rsidR="005023F2" w:rsidRDefault="00DD7F0A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40E90" wp14:editId="5D583630">
                <wp:simplePos x="0" y="0"/>
                <wp:positionH relativeFrom="page">
                  <wp:align>left</wp:align>
                </wp:positionH>
                <wp:positionV relativeFrom="paragraph">
                  <wp:posOffset>-1074420</wp:posOffset>
                </wp:positionV>
                <wp:extent cx="7780020" cy="46024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46024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BF5527" id="Rectangle 17" o:spid="_x0000_s1026" style="position:absolute;margin-left:0;margin-top:-84.6pt;width:612.6pt;height:362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" fillcolor="red" stroked="f" strokeweight="1pt">
                <v:fill opacity="38036f"/>
                <w10:wrap anchorx="page"/>
              </v:rect>
            </w:pict>
          </mc:Fallback>
        </mc:AlternateContent>
      </w:r>
      <w:r w:rsidRPr="00DD7F0A">
        <w:rPr>
          <w:noProof/>
          <w:rtl/>
          <w:lang w:bidi="fa-IR"/>
        </w:rPr>
        <w:drawing>
          <wp:inline distT="0" distB="0" distL="0" distR="0" wp14:anchorId="6D7E0F2D" wp14:editId="0558E5CF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C0F" w14:textId="77777777" w:rsidR="00DD7F0A" w:rsidRDefault="00DD7F0A" w:rsidP="000E4F66">
      <w:pPr>
        <w:rPr>
          <w:rtl/>
          <w:lang w:bidi="fa-IR"/>
        </w:rPr>
      </w:pPr>
    </w:p>
    <w:p w14:paraId="5E732C53" w14:textId="77777777" w:rsidR="00DD7F0A" w:rsidRDefault="00DD7F0A" w:rsidP="000E4F66">
      <w:pPr>
        <w:rPr>
          <w:rtl/>
          <w:lang w:bidi="fa-IR"/>
        </w:rPr>
      </w:pPr>
    </w:p>
    <w:p w14:paraId="3C384F56" w14:textId="77777777" w:rsidR="00DD7F0A" w:rsidRDefault="00DD7F0A" w:rsidP="000E4F66">
      <w:pPr>
        <w:rPr>
          <w:rtl/>
          <w:lang w:bidi="fa-IR"/>
        </w:rPr>
      </w:pPr>
    </w:p>
    <w:p w14:paraId="0F265CA5" w14:textId="77777777" w:rsidR="00DD7F0A" w:rsidRDefault="00DD7F0A" w:rsidP="000E4F66">
      <w:pPr>
        <w:rPr>
          <w:rtl/>
          <w:lang w:bidi="fa-IR"/>
        </w:rPr>
      </w:pPr>
    </w:p>
    <w:p w14:paraId="5F47228D" w14:textId="77777777" w:rsidR="00DD7F0A" w:rsidRDefault="00DD7F0A" w:rsidP="000E4F66">
      <w:pPr>
        <w:rPr>
          <w:rtl/>
          <w:lang w:bidi="fa-IR"/>
        </w:rPr>
      </w:pPr>
    </w:p>
    <w:p w14:paraId="5789B7A6" w14:textId="0E7CACE9" w:rsidR="005023F2" w:rsidRDefault="005023F2" w:rsidP="000E4F66">
      <w:pPr>
        <w:rPr>
          <w:lang w:bidi="fa-IR"/>
        </w:rPr>
      </w:pPr>
      <w:r>
        <w:rPr>
          <w:rFonts w:hint="cs"/>
          <w:rtl/>
          <w:lang w:bidi="fa-IR"/>
        </w:rPr>
        <w:t xml:space="preserve">فراموشی رمز عبور با ایمیل: </w:t>
      </w:r>
      <w:r>
        <w:rPr>
          <w:lang w:bidi="fa-IR"/>
        </w:rPr>
        <w:t>passwordReset</w:t>
      </w:r>
    </w:p>
    <w:p w14:paraId="3C16EF05" w14:textId="6FCC88E1" w:rsidR="005023F2" w:rsidRDefault="005023F2" w:rsidP="000E4F66">
      <w:pPr>
        <w:rPr>
          <w:rtl/>
          <w:lang w:bidi="fa-IR"/>
        </w:rPr>
      </w:pPr>
      <w:r w:rsidRPr="005023F2">
        <w:rPr>
          <w:noProof/>
          <w:rtl/>
          <w:lang w:bidi="fa-IR"/>
        </w:rPr>
        <w:lastRenderedPageBreak/>
        <w:drawing>
          <wp:inline distT="0" distB="0" distL="0" distR="0" wp14:anchorId="14AC1FDE" wp14:editId="13D3EEF4">
            <wp:extent cx="5943600" cy="2971800"/>
            <wp:effectExtent l="0" t="0" r="0" b="0"/>
            <wp:docPr id="103127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077" w14:textId="77777777" w:rsidR="005023F2" w:rsidRDefault="005023F2" w:rsidP="000E4F66">
      <w:pPr>
        <w:rPr>
          <w:rtl/>
          <w:lang w:bidi="fa-IR"/>
        </w:rPr>
      </w:pPr>
    </w:p>
    <w:p w14:paraId="7FFB90E8" w14:textId="3BF0CF6F" w:rsidR="005023F2" w:rsidRDefault="005023F2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>passwordresettokengnerator</w:t>
      </w:r>
      <w:r>
        <w:rPr>
          <w:rFonts w:hint="cs"/>
          <w:rtl/>
          <w:lang w:bidi="fa-IR"/>
        </w:rPr>
        <w:t xml:space="preserve"> یک توکن امن ساخته میشه</w:t>
      </w:r>
    </w:p>
    <w:p w14:paraId="177903BA" w14:textId="6A0AE902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استفاده ازین دیگه نیازی به ساخت مدل برای توکن ها نداریم </w:t>
      </w:r>
      <w:r>
        <w:rPr>
          <w:rtl/>
          <w:lang w:bidi="fa-IR"/>
        </w:rPr>
        <w:t xml:space="preserve">چون </w:t>
      </w:r>
      <w:r>
        <w:rPr>
          <w:lang w:bidi="fa-IR"/>
        </w:rPr>
        <w:t>PasswordResetTokenGenerator</w:t>
      </w:r>
      <w:r>
        <w:rPr>
          <w:rtl/>
          <w:lang w:bidi="fa-IR"/>
        </w:rPr>
        <w:t xml:space="preserve"> به‌صور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اطلاعات کاربر (مثل </w:t>
      </w:r>
      <w:r>
        <w:rPr>
          <w:lang w:bidi="fa-IR"/>
        </w:rPr>
        <w:t>last_login</w:t>
      </w:r>
      <w:r>
        <w:rPr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tl/>
          <w:lang w:bidi="fa-IR"/>
        </w:rPr>
        <w:t>) توکن را به‌صورت امن و قابل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>.</w:t>
      </w:r>
    </w:p>
    <w:p w14:paraId="04C952A4" w14:textId="3F99D768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</w:t>
      </w:r>
    </w:p>
    <w:p w14:paraId="135FE502" w14:textId="0BE976EB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کن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نداره.</w:t>
      </w:r>
    </w:p>
    <w:p w14:paraId="3C87EE46" w14:textId="1683C973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ک‌اند</w:t>
      </w:r>
      <w:r>
        <w:rPr>
          <w:rtl/>
          <w:lang w:bidi="fa-IR"/>
        </w:rPr>
        <w:t xml:space="preserve"> با توجه به </w:t>
      </w:r>
      <w:r>
        <w:rPr>
          <w:lang w:bidi="fa-IR"/>
        </w:rPr>
        <w:t>uid</w:t>
      </w:r>
      <w:r>
        <w:rPr>
          <w:rtl/>
          <w:lang w:bidi="fa-IR"/>
        </w:rPr>
        <w:t xml:space="preserve"> و </w:t>
      </w:r>
      <w:r>
        <w:rPr>
          <w:lang w:bidi="fa-IR"/>
        </w:rPr>
        <w:t>token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ی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کن هنوز معتب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45CCD9A2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ه‌صو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فرض،</w:t>
      </w:r>
      <w:r>
        <w:rPr>
          <w:rtl/>
          <w:lang w:bidi="fa-IR"/>
        </w:rPr>
        <w:t xml:space="preserve"> اگر کاربر پسوردشو عوض کرده باش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لا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رده باشه، توکن د</w:t>
      </w:r>
      <w:r>
        <w:rPr>
          <w:rFonts w:hint="cs"/>
          <w:rtl/>
          <w:lang w:bidi="fa-IR"/>
        </w:rPr>
        <w:t>یگه</w:t>
      </w:r>
      <w:r>
        <w:rPr>
          <w:rtl/>
          <w:lang w:bidi="fa-IR"/>
        </w:rPr>
        <w:t xml:space="preserve"> معتبر نخواهد بود.</w:t>
      </w:r>
    </w:p>
    <w:p w14:paraId="1B877A60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عتبار کد تا 3 روز است و با کد زیر در ستینگ میتوان زمان ان را تغییر داد.</w:t>
      </w:r>
    </w:p>
    <w:p w14:paraId="57AFC360" w14:textId="6C0BCB69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023F2">
        <w:rPr>
          <w:lang w:bidi="fa-IR"/>
        </w:rPr>
        <w:t>PASSWORD_RESET_TIMEOUT = 3600</w:t>
      </w:r>
    </w:p>
    <w:p w14:paraId="204D21F7" w14:textId="5EC5EC66" w:rsidR="005023F2" w:rsidRDefault="005023F2" w:rsidP="000E4F66">
      <w:pPr>
        <w:rPr>
          <w:lang w:bidi="fa-IR"/>
        </w:rPr>
      </w:pPr>
    </w:p>
    <w:p w14:paraId="424227BE" w14:textId="566BDA48" w:rsidR="005023F2" w:rsidRDefault="005023F2" w:rsidP="000E4F66">
      <w:pPr>
        <w:rPr>
          <w:rtl/>
          <w:lang w:bidi="fa-IR"/>
        </w:rPr>
      </w:pPr>
    </w:p>
    <w:p w14:paraId="7220462B" w14:textId="77777777" w:rsidR="00AB10F9" w:rsidRDefault="00AB10F9" w:rsidP="000E4F66">
      <w:pPr>
        <w:rPr>
          <w:rtl/>
          <w:lang w:bidi="fa-IR"/>
        </w:rPr>
      </w:pPr>
    </w:p>
    <w:p w14:paraId="78BA84DA" w14:textId="77777777" w:rsidR="00AB10F9" w:rsidRDefault="00AB10F9" w:rsidP="000E4F66">
      <w:pPr>
        <w:rPr>
          <w:rtl/>
          <w:lang w:bidi="fa-IR"/>
        </w:rPr>
      </w:pPr>
    </w:p>
    <w:p w14:paraId="3CBB7536" w14:textId="244CB834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کاربر لاگین میکنه اگه </w:t>
      </w:r>
      <w:r>
        <w:rPr>
          <w:lang w:bidi="fa-IR"/>
        </w:rPr>
        <w:t>2FA</w:t>
      </w:r>
      <w:r>
        <w:rPr>
          <w:rFonts w:hint="cs"/>
          <w:rtl/>
          <w:lang w:bidi="fa-IR"/>
        </w:rPr>
        <w:t xml:space="preserve"> فعال باشه ما میدونیم کاربر کیه پس وقتی میخوام کد رو براش ارسال کنیم دیگه شماره موبایل یا ایمیلشو نمیگیریم که مطابقت بدیم با کد بلکه یوزر رو از طریق </w:t>
      </w:r>
      <w:r>
        <w:rPr>
          <w:lang w:bidi="fa-IR"/>
        </w:rPr>
        <w:t>user_id</w:t>
      </w:r>
      <w:r>
        <w:rPr>
          <w:rFonts w:hint="cs"/>
          <w:rtl/>
          <w:lang w:bidi="fa-IR"/>
        </w:rPr>
        <w:t xml:space="preserve"> که توی درخواست برای لاگین گرفتیم </w:t>
      </w:r>
      <w:r>
        <w:rPr>
          <w:rFonts w:hint="cs"/>
          <w:rtl/>
          <w:lang w:bidi="fa-IR"/>
        </w:rPr>
        <w:lastRenderedPageBreak/>
        <w:t xml:space="preserve">پیداش میکنیم اینکار امنیتی تره و همچنین </w:t>
      </w:r>
      <w:r w:rsidRPr="00AB10F9">
        <w:rPr>
          <w:rtl/>
          <w:lang w:bidi="fa-IR"/>
        </w:rPr>
        <w:t>هر چقدر مقدار برگشت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کمتر به اطلاعات حساس (مثل ا</w:t>
      </w:r>
      <w:r w:rsidRPr="00AB10F9">
        <w:rPr>
          <w:rFonts w:hint="cs"/>
          <w:rtl/>
          <w:lang w:bidi="fa-IR"/>
        </w:rPr>
        <w:t>یمیل،</w:t>
      </w:r>
      <w:r w:rsidRPr="00AB10F9">
        <w:rPr>
          <w:rtl/>
          <w:lang w:bidi="fa-IR"/>
        </w:rPr>
        <w:t xml:space="preserve"> موبا</w:t>
      </w:r>
      <w:r w:rsidRPr="00AB10F9">
        <w:rPr>
          <w:rFonts w:hint="cs"/>
          <w:rtl/>
          <w:lang w:bidi="fa-IR"/>
        </w:rPr>
        <w:t>یل</w:t>
      </w:r>
      <w:r w:rsidRPr="00AB10F9">
        <w:rPr>
          <w:rtl/>
          <w:lang w:bidi="fa-IR"/>
        </w:rPr>
        <w:t>) وابسته باشه، امن</w:t>
      </w:r>
      <w:r w:rsidRPr="00AB10F9">
        <w:rPr>
          <w:rFonts w:hint="cs"/>
          <w:rtl/>
          <w:lang w:bidi="fa-IR"/>
        </w:rPr>
        <w:t>یت</w:t>
      </w:r>
      <w:r w:rsidRPr="00AB10F9">
        <w:rPr>
          <w:rtl/>
          <w:lang w:bidi="fa-IR"/>
        </w:rPr>
        <w:t xml:space="preserve"> ب</w:t>
      </w:r>
      <w:r w:rsidRPr="00AB10F9">
        <w:rPr>
          <w:rFonts w:hint="cs"/>
          <w:rtl/>
          <w:lang w:bidi="fa-IR"/>
        </w:rPr>
        <w:t>یشتره</w:t>
      </w:r>
      <w:r w:rsidRPr="00AB10F9">
        <w:rPr>
          <w:rtl/>
          <w:lang w:bidi="fa-IR"/>
        </w:rPr>
        <w:t xml:space="preserve">. چون ممکنه در لاگ‌ها </w:t>
      </w:r>
      <w:r w:rsidRPr="00AB10F9">
        <w:rPr>
          <w:rFonts w:hint="cs"/>
          <w:rtl/>
          <w:lang w:bidi="fa-IR"/>
        </w:rPr>
        <w:t>یا</w:t>
      </w:r>
      <w:r w:rsidRPr="00AB10F9">
        <w:rPr>
          <w:rtl/>
          <w:lang w:bidi="fa-IR"/>
        </w:rPr>
        <w:t xml:space="preserve"> توسط ابزارها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مان</w:t>
      </w:r>
      <w:r w:rsidRPr="00AB10F9">
        <w:rPr>
          <w:rFonts w:hint="cs"/>
          <w:rtl/>
          <w:lang w:bidi="fa-IR"/>
        </w:rPr>
        <w:t>یتورینگ</w:t>
      </w:r>
      <w:r w:rsidRPr="00AB10F9">
        <w:rPr>
          <w:rtl/>
          <w:lang w:bidi="fa-IR"/>
        </w:rPr>
        <w:t xml:space="preserve"> لو بره.</w:t>
      </w:r>
    </w:p>
    <w:p w14:paraId="6BD03DBA" w14:textId="2438427E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مهم: </w:t>
      </w:r>
      <w:r w:rsidRPr="00AB10F9">
        <w:rPr>
          <w:rtl/>
          <w:lang w:bidi="fa-IR"/>
        </w:rPr>
        <w:t>کاربر ممکنه هنوز در س</w:t>
      </w:r>
      <w:r w:rsidRPr="00AB10F9">
        <w:rPr>
          <w:rFonts w:hint="cs"/>
          <w:rtl/>
          <w:lang w:bidi="fa-IR"/>
        </w:rPr>
        <w:t>یستم</w:t>
      </w:r>
      <w:r w:rsidRPr="00AB10F9">
        <w:rPr>
          <w:rtl/>
          <w:lang w:bidi="fa-IR"/>
        </w:rPr>
        <w:t xml:space="preserve"> ثبت‌نام کامل نکرده باشه ول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شماره موبا</w:t>
      </w:r>
      <w:r w:rsidRPr="00AB10F9">
        <w:rPr>
          <w:rFonts w:hint="cs"/>
          <w:rtl/>
          <w:lang w:bidi="fa-IR"/>
        </w:rPr>
        <w:t>یلش</w:t>
      </w:r>
      <w:r w:rsidRPr="00AB10F9">
        <w:rPr>
          <w:rtl/>
          <w:lang w:bidi="fa-IR"/>
        </w:rPr>
        <w:t xml:space="preserve"> رو وارد کرده باشه.</w:t>
      </w:r>
    </w:p>
    <w:p w14:paraId="7BA1D6E9" w14:textId="77777777" w:rsidR="00CE1BF7" w:rsidRDefault="00CE1BF7" w:rsidP="000E4F66">
      <w:pPr>
        <w:rPr>
          <w:rtl/>
          <w:lang w:bidi="fa-IR"/>
        </w:rPr>
      </w:pPr>
    </w:p>
    <w:p w14:paraId="4BA8E94F" w14:textId="77777777" w:rsidR="00CE1BF7" w:rsidRDefault="00CE1BF7" w:rsidP="000E4F66">
      <w:pPr>
        <w:rPr>
          <w:rtl/>
          <w:lang w:bidi="fa-IR"/>
        </w:rPr>
      </w:pPr>
    </w:p>
    <w:p w14:paraId="12FF5CBA" w14:textId="77777777" w:rsidR="00CE1BF7" w:rsidRDefault="00CE1BF7" w:rsidP="000E4F66">
      <w:pPr>
        <w:rPr>
          <w:rtl/>
          <w:lang w:bidi="fa-IR"/>
        </w:rPr>
      </w:pPr>
    </w:p>
    <w:p w14:paraId="14231FDF" w14:textId="0DAD8914" w:rsidR="00CE1BF7" w:rsidRDefault="00CE1BF7" w:rsidP="000E4F66">
      <w:pPr>
        <w:rPr>
          <w:rtl/>
          <w:lang w:bidi="fa-IR"/>
        </w:rPr>
      </w:pPr>
      <w:r w:rsidRPr="00CE1BF7">
        <w:rPr>
          <w:rtl/>
          <w:lang w:bidi="fa-IR"/>
        </w:rPr>
        <w:t xml:space="preserve">در جنگو، </w:t>
      </w:r>
      <w:r w:rsidRPr="00CE1BF7">
        <w:rPr>
          <w:b/>
          <w:bCs/>
          <w:rtl/>
          <w:lang w:bidi="fa-IR"/>
        </w:rPr>
        <w:t>.</w:t>
      </w:r>
      <w:r w:rsidRPr="00CE1BF7">
        <w:rPr>
          <w:b/>
          <w:bCs/>
          <w:lang w:bidi="fa-IR"/>
        </w:rPr>
        <w:t>exclude</w:t>
      </w:r>
      <w:r w:rsidRPr="00CE1BF7">
        <w:rPr>
          <w:b/>
          <w:bCs/>
          <w:rtl/>
          <w:lang w:bidi="fa-IR"/>
        </w:rPr>
        <w:t>()</w:t>
      </w:r>
      <w:r w:rsidRPr="00CE1BF7">
        <w:rPr>
          <w:rtl/>
          <w:lang w:bidi="fa-IR"/>
        </w:rPr>
        <w:t xml:space="preserve"> روش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است که در </w:t>
      </w:r>
      <w:r w:rsidRPr="00CE1BF7">
        <w:rPr>
          <w:lang w:bidi="fa-IR"/>
        </w:rPr>
        <w:t>QuerySet</w:t>
      </w:r>
      <w:r w:rsidRPr="00CE1BF7">
        <w:rPr>
          <w:rtl/>
          <w:lang w:bidi="fa-IR"/>
        </w:rPr>
        <w:t>ها برا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از</w:t>
      </w:r>
      <w:r w:rsidRPr="00CE1BF7">
        <w:rPr>
          <w:rFonts w:hint="cs"/>
          <w:rtl/>
          <w:lang w:bidi="fa-IR"/>
        </w:rPr>
        <w:t>یابی</w:t>
      </w:r>
      <w:r w:rsidRPr="00CE1BF7">
        <w:rPr>
          <w:rtl/>
          <w:lang w:bidi="fa-IR"/>
        </w:rPr>
        <w:t xml:space="preserve">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که با مع</w:t>
      </w:r>
      <w:r w:rsidRPr="00CE1BF7">
        <w:rPr>
          <w:rFonts w:hint="cs"/>
          <w:rtl/>
          <w:lang w:bidi="fa-IR"/>
        </w:rPr>
        <w:t>یارهای</w:t>
      </w:r>
      <w:r w:rsidRPr="00CE1BF7">
        <w:rPr>
          <w:rtl/>
          <w:lang w:bidi="fa-IR"/>
        </w:rPr>
        <w:t xml:space="preserve"> مشخص شده مطابقت ندارند، استفاده م</w:t>
      </w:r>
      <w:r w:rsidRPr="00CE1BF7">
        <w:rPr>
          <w:rFonts w:hint="cs"/>
          <w:rtl/>
          <w:lang w:bidi="fa-IR"/>
        </w:rPr>
        <w:t>ی‌شود</w:t>
      </w:r>
      <w:r w:rsidRPr="00CE1BF7">
        <w:rPr>
          <w:rtl/>
          <w:lang w:bidi="fa-IR"/>
        </w:rPr>
        <w:t>.</w:t>
      </w:r>
      <w:r w:rsidRPr="00CE1BF7">
        <w:rPr>
          <w:rtl/>
        </w:rPr>
        <w:t xml:space="preserve"> </w:t>
      </w:r>
      <w:r w:rsidRPr="00CE1BF7">
        <w:rPr>
          <w:rtl/>
          <w:lang w:bidi="fa-IR"/>
        </w:rPr>
        <w:t>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روش از نظر منطق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رعکس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ست. در حال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که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</w:t>
      </w:r>
      <w:r w:rsidRPr="00CE1BF7">
        <w:rPr>
          <w:rFonts w:hint="cs"/>
          <w:rtl/>
          <w:lang w:bidi="fa-IR"/>
        </w:rPr>
        <w:t>یک</w:t>
      </w:r>
      <w:r w:rsidRPr="00CE1BF7">
        <w:rPr>
          <w:rtl/>
          <w:lang w:bidi="fa-IR"/>
        </w:rPr>
        <w:t xml:space="preserve"> شرط را برآورده م</w:t>
      </w:r>
      <w:r w:rsidRPr="00CE1BF7">
        <w:rPr>
          <w:rFonts w:hint="cs"/>
          <w:rtl/>
          <w:lang w:bidi="fa-IR"/>
        </w:rPr>
        <w:t>ی‌کنند،</w:t>
      </w:r>
      <w:r w:rsidRPr="00CE1BF7">
        <w:rPr>
          <w:rtl/>
          <w:lang w:bidi="fa-IR"/>
        </w:rPr>
        <w:t xml:space="preserve"> .</w:t>
      </w:r>
      <w:r w:rsidRPr="00CE1BF7">
        <w:rPr>
          <w:lang w:bidi="fa-IR"/>
        </w:rPr>
        <w:t>exclude</w:t>
      </w:r>
      <w:r w:rsidRPr="00CE1BF7">
        <w:rPr>
          <w:rtl/>
          <w:lang w:bidi="fa-IR"/>
        </w:rPr>
        <w:t>() آنها</w:t>
      </w:r>
      <w:r w:rsidRPr="00CE1BF7">
        <w:rPr>
          <w:rFonts w:hint="cs"/>
          <w:rtl/>
          <w:lang w:bidi="fa-IR"/>
        </w:rPr>
        <w:t>یی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شرط را برآورده نم</w:t>
      </w:r>
      <w:r w:rsidRPr="00CE1BF7">
        <w:rPr>
          <w:rFonts w:hint="cs"/>
          <w:rtl/>
          <w:lang w:bidi="fa-IR"/>
        </w:rPr>
        <w:t>ی‌کنند</w:t>
      </w:r>
      <w:r w:rsidRPr="00CE1BF7">
        <w:rPr>
          <w:rtl/>
          <w:lang w:bidi="fa-IR"/>
        </w:rPr>
        <w:t>.</w:t>
      </w:r>
    </w:p>
    <w:p w14:paraId="34656829" w14:textId="7440B6C8" w:rsidR="00CE1BF7" w:rsidRDefault="005D4C9A" w:rsidP="000E4F66">
      <w:pPr>
        <w:rPr>
          <w:rtl/>
          <w:lang w:bidi="fa-IR"/>
        </w:rPr>
      </w:pPr>
      <w:r w:rsidRPr="005D4C9A">
        <w:rPr>
          <w:noProof/>
          <w:rtl/>
          <w:lang w:bidi="fa-IR"/>
        </w:rPr>
        <w:drawing>
          <wp:inline distT="0" distB="0" distL="0" distR="0" wp14:anchorId="71B104E0" wp14:editId="3AAE1CB4">
            <wp:extent cx="5943600" cy="370205"/>
            <wp:effectExtent l="0" t="0" r="0" b="0"/>
            <wp:docPr id="11427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9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6F8" w14:textId="77777777" w:rsidR="005D4C9A" w:rsidRDefault="005D4C9A" w:rsidP="000E4F66">
      <w:pPr>
        <w:rPr>
          <w:rtl/>
          <w:lang w:bidi="fa-IR"/>
        </w:rPr>
      </w:pPr>
    </w:p>
    <w:p w14:paraId="38F9FEB9" w14:textId="50719F47" w:rsidR="005D4C9A" w:rsidRDefault="005D4C9A" w:rsidP="000E4F66">
      <w:pPr>
        <w:rPr>
          <w:lang w:bidi="fa-IR"/>
        </w:rPr>
      </w:pPr>
      <w:r>
        <w:rPr>
          <w:rFonts w:hint="cs"/>
          <w:rtl/>
          <w:lang w:bidi="fa-IR"/>
        </w:rPr>
        <w:t>داره میگه کاربر رو براساس ایمیل پیدا کن به شرطی که کاربر پیدا شده کاربر حال حاضر نباشد</w:t>
      </w:r>
    </w:p>
    <w:p w14:paraId="579DA908" w14:textId="38F7DC51" w:rsidR="00701298" w:rsidRDefault="00701298" w:rsidP="000E4F66">
      <w:pPr>
        <w:rPr>
          <w:rtl/>
          <w:lang w:bidi="fa-IR"/>
        </w:rPr>
      </w:pPr>
    </w:p>
    <w:p w14:paraId="025F42CC" w14:textId="0AA825A5" w:rsidR="00701298" w:rsidRDefault="00701298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ما برای </w:t>
      </w:r>
      <w:r>
        <w:rPr>
          <w:lang w:bidi="fa-IR"/>
        </w:rPr>
        <w:t>model, view, serializer</w:t>
      </w:r>
      <w:r>
        <w:rPr>
          <w:rFonts w:hint="cs"/>
          <w:rtl/>
          <w:lang w:bidi="fa-IR"/>
        </w:rPr>
        <w:t xml:space="preserve"> و ... میایم پوشه های جدا میسازیم و در هر پوشه فایل </w:t>
      </w:r>
      <w:r>
        <w:rPr>
          <w:lang w:bidi="fa-IR"/>
        </w:rPr>
        <w:t>__init__.py</w:t>
      </w:r>
      <w:r>
        <w:rPr>
          <w:rFonts w:hint="cs"/>
          <w:rtl/>
          <w:lang w:bidi="fa-IR"/>
        </w:rPr>
        <w:t xml:space="preserve"> میسازیم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اید درن این فایل همه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ها و ... را تعریف کنیم و سپس اگه جای دیگه تعریف شدن باید به صورت زیر صدا بزنیمشون</w:t>
      </w:r>
    </w:p>
    <w:p w14:paraId="22F17845" w14:textId="77777777" w:rsidR="00701298" w:rsidRDefault="00701298" w:rsidP="000E4F66">
      <w:pPr>
        <w:rPr>
          <w:rtl/>
          <w:lang w:bidi="fa-IR"/>
        </w:rPr>
      </w:pPr>
    </w:p>
    <w:p w14:paraId="1BD7F869" w14:textId="09ABEA41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34683BA" wp14:editId="63382E51">
            <wp:extent cx="2762636" cy="2162477"/>
            <wp:effectExtent l="0" t="0" r="0" b="9525"/>
            <wp:docPr id="564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010" w14:textId="617E31C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lastRenderedPageBreak/>
        <w:drawing>
          <wp:inline distT="0" distB="0" distL="0" distR="0" wp14:anchorId="4147FFF9" wp14:editId="330AEE11">
            <wp:extent cx="5943600" cy="1637030"/>
            <wp:effectExtent l="0" t="0" r="0" b="1270"/>
            <wp:docPr id="196319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8C9" w14:textId="7BF94F2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65DEFF9" wp14:editId="24F58B84">
            <wp:extent cx="5943600" cy="454025"/>
            <wp:effectExtent l="0" t="0" r="0" b="3175"/>
            <wp:docPr id="7669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0C4" w14:textId="77777777" w:rsidR="00DA7220" w:rsidRDefault="00DA7220" w:rsidP="000E4F66">
      <w:pPr>
        <w:rPr>
          <w:lang w:bidi="fa-IR"/>
        </w:rPr>
      </w:pPr>
    </w:p>
    <w:p w14:paraId="726F1EB0" w14:textId="205AFD30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F94CEFD" w14:textId="6874DD0F" w:rsidR="000A3B7D" w:rsidRDefault="000A3B7D" w:rsidP="000A3B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>
        <w:rPr>
          <w:lang w:bidi="fa-IR"/>
        </w:rPr>
        <w:t>backend</w:t>
      </w:r>
      <w:r>
        <w:rPr>
          <w:rFonts w:hint="cs"/>
          <w:rtl/>
          <w:lang w:bidi="fa-IR"/>
        </w:rPr>
        <w:t xml:space="preserve"> استفاده کرده باشیم برای احراز هویت باید در ستینگ معرفیش کنیم</w:t>
      </w:r>
    </w:p>
    <w:p w14:paraId="5C28E306" w14:textId="5E077F86" w:rsidR="000A3B7D" w:rsidRPr="000A3B7D" w:rsidRDefault="000A3B7D" w:rsidP="000A3B7D">
      <w:pPr>
        <w:rPr>
          <w:rtl/>
          <w:lang w:bidi="fa-IR"/>
        </w:rPr>
      </w:pPr>
      <w:r w:rsidRPr="000A3B7D">
        <w:rPr>
          <w:noProof/>
          <w:rtl/>
          <w:lang w:bidi="fa-IR"/>
        </w:rPr>
        <w:drawing>
          <wp:inline distT="0" distB="0" distL="0" distR="0" wp14:anchorId="60B42333" wp14:editId="7ADFF0F1">
            <wp:extent cx="5943600" cy="1324610"/>
            <wp:effectExtent l="0" t="0" r="0" b="8890"/>
            <wp:docPr id="135516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3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A4DF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C7ADC1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ED3EB8C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7EC214D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2D482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7DA318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EEE54A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23203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503E3DF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342BCA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74D7C81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8D0FBFD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1601F6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5A1E57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B51368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FF0C4A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0EE6810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FF5D06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5D0BBB8" w14:textId="1EA74AC5" w:rsidR="00615197" w:rsidRDefault="00BE54D8" w:rsidP="00BE54D8">
      <w:pPr>
        <w:rPr>
          <w:rtl/>
          <w:lang w:bidi="fa-IR"/>
        </w:rPr>
      </w:pPr>
      <w:r>
        <w:rPr>
          <w:lang w:bidi="fa-IR"/>
        </w:rPr>
        <w:t>Getattr()</w:t>
      </w:r>
      <w:r>
        <w:rPr>
          <w:rFonts w:hint="cs"/>
          <w:rtl/>
          <w:lang w:bidi="fa-IR"/>
        </w:rPr>
        <w:t xml:space="preserve">: </w:t>
      </w:r>
    </w:p>
    <w:p w14:paraId="0B34745D" w14:textId="7F09993C" w:rsidR="00BE54D8" w:rsidRDefault="00BE54D8" w:rsidP="00BE54D8">
      <w:pPr>
        <w:rPr>
          <w:rtl/>
          <w:lang w:bidi="fa-IR"/>
        </w:rPr>
      </w:pPr>
      <w:r w:rsidRPr="00BE54D8">
        <w:rPr>
          <w:noProof/>
          <w:rtl/>
          <w:lang w:bidi="fa-IR"/>
        </w:rPr>
        <w:drawing>
          <wp:inline distT="0" distB="0" distL="0" distR="0" wp14:anchorId="12641A70" wp14:editId="6331BC95">
            <wp:extent cx="2285554" cy="1280160"/>
            <wp:effectExtent l="0" t="0" r="635" b="0"/>
            <wp:docPr id="172296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1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471" cy="1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</w:t>
      </w:r>
      <w:r w:rsidRPr="00BE54D8">
        <w:rPr>
          <w:noProof/>
          <w:rtl/>
          <w:lang w:bidi="fa-IR"/>
        </w:rPr>
        <w:drawing>
          <wp:inline distT="0" distB="0" distL="0" distR="0" wp14:anchorId="2E488FC7" wp14:editId="4352CF07">
            <wp:extent cx="5943600" cy="4323715"/>
            <wp:effectExtent l="0" t="0" r="0" b="635"/>
            <wp:docPr id="67960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9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C7B" w14:textId="708E4803" w:rsidR="00615197" w:rsidRPr="00BE54D8" w:rsidRDefault="00BE54D8" w:rsidP="00BE54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فایل که همون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ست(کاربر ارسال کرده) بیا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ntent_typ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ize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رو بگیر و بریز توی مدل مربوطه.</w:t>
      </w:r>
    </w:p>
    <w:p w14:paraId="14BA916E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01D6FA7" w14:textId="262C104B" w:rsidR="00191399" w:rsidRDefault="00191399" w:rsidP="00191399">
      <w:pPr>
        <w:rPr>
          <w:rtl/>
          <w:lang w:bidi="fa-IR"/>
        </w:rPr>
      </w:pPr>
      <w:r w:rsidRPr="00191399">
        <w:rPr>
          <w:rFonts w:hint="cs"/>
          <w:rtl/>
          <w:lang w:bidi="fa-IR"/>
        </w:rPr>
        <w:lastRenderedPageBreak/>
        <w:t xml:space="preserve">تفاوت </w:t>
      </w:r>
      <w:r>
        <w:rPr>
          <w:rFonts w:hint="cs"/>
          <w:rtl/>
          <w:lang w:bidi="fa-IR"/>
        </w:rPr>
        <w:t xml:space="preserve">بین </w:t>
      </w:r>
      <w:r>
        <w:rPr>
          <w:lang w:bidi="fa-IR"/>
        </w:rPr>
        <w:t>set_passwor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ake_password</w:t>
      </w:r>
      <w:r>
        <w:rPr>
          <w:rFonts w:hint="cs"/>
          <w:rtl/>
          <w:lang w:bidi="fa-IR"/>
        </w:rPr>
        <w:t>:</w:t>
      </w:r>
    </w:p>
    <w:p w14:paraId="735325D1" w14:textId="77777777" w:rsidR="00191399" w:rsidRPr="00191399" w:rsidRDefault="00191399" w:rsidP="00191399">
      <w:pPr>
        <w:rPr>
          <w:rtl/>
          <w:lang w:bidi="fa-IR"/>
        </w:rPr>
      </w:pPr>
    </w:p>
    <w:p w14:paraId="7AA314BC" w14:textId="77777777" w:rsidR="00191399" w:rsidRDefault="00191399" w:rsidP="00191399">
      <w:pPr>
        <w:rPr>
          <w:b/>
          <w:bCs/>
          <w:lang w:bidi="fa-IR"/>
        </w:rPr>
      </w:pPr>
    </w:p>
    <w:p w14:paraId="32B9213F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5F492F83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F8A8034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AA745D2" w14:textId="5469F28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>فاز دوم:</w:t>
      </w:r>
      <w:r w:rsidRPr="005E55FC">
        <w:rPr>
          <w:rtl/>
        </w:rPr>
        <w:t xml:space="preserve"> </w:t>
      </w:r>
      <w:r w:rsidRPr="00DA7220">
        <w:rPr>
          <w:b/>
          <w:bCs/>
          <w:color w:val="3A3A3A" w:themeColor="background2" w:themeShade="40"/>
          <w:sz w:val="32"/>
          <w:szCs w:val="32"/>
          <w:rtl/>
        </w:rPr>
        <w:t>داده‌های داخلی</w:t>
      </w:r>
      <w:r w:rsidRPr="00DA7220">
        <w:rPr>
          <w:b/>
          <w:bCs/>
          <w:color w:val="3A3A3A" w:themeColor="background2" w:themeShade="40"/>
          <w:sz w:val="32"/>
          <w:szCs w:val="32"/>
        </w:rPr>
        <w:t xml:space="preserve"> (Uploaded)</w:t>
      </w:r>
    </w:p>
    <w:p w14:paraId="6C4FCE85" w14:textId="75ADAC9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 wp14:anchorId="22C37F5E" wp14:editId="2577B0CC">
            <wp:extent cx="5943600" cy="3249930"/>
            <wp:effectExtent l="0" t="0" r="0" b="7620"/>
            <wp:docPr id="1850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0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24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739F8BC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B3F929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78BA2A8" w14:textId="6B1B5F04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162599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1418FD30" wp14:editId="6FC74513">
            <wp:extent cx="5943600" cy="983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CAB" w14:textId="77777777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05CD71AB" w14:textId="0BC3B4BD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E22F05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6DF9645D" wp14:editId="506DACC0">
            <wp:extent cx="5943600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C103" w14:textId="77777777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570EFE5C" w14:textId="3C28AA05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E22F05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7F0F4E77" wp14:editId="60B77DB1">
            <wp:extent cx="5943600" cy="4236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6694" w14:textId="77777777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2EADE3D1" w14:textId="31623FDD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4E4D4B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2138BDAE" wp14:editId="66FE73CE">
            <wp:extent cx="5943600" cy="2879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316A" w14:textId="77777777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79CB6D68" w14:textId="1BD13EB1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4E4D4B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455EE025" wp14:editId="15A36092">
            <wp:extent cx="5943600" cy="1241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64DC" w14:textId="77777777" w:rsidR="00F0556D" w:rsidRDefault="00F0556D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70E4C6BE" w14:textId="77777777" w:rsidR="00771399" w:rsidRDefault="00F0556D" w:rsidP="00DA7220">
      <w:pPr>
        <w:rPr>
          <w:b/>
          <w:bCs/>
          <w:color w:val="3A3A3A" w:themeColor="background2" w:themeShade="40"/>
          <w:sz w:val="32"/>
          <w:szCs w:val="32"/>
        </w:rPr>
      </w:pPr>
      <w:r w:rsidRPr="00F0556D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61F3EB45" wp14:editId="667D7622">
            <wp:extent cx="5943600" cy="2215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35E" w14:textId="77777777" w:rsidR="00771399" w:rsidRDefault="007713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58B9675A" w14:textId="77777777" w:rsidR="00ED4CAD" w:rsidRDefault="00771399" w:rsidP="00DA7220">
      <w:pPr>
        <w:rPr>
          <w:b/>
          <w:bCs/>
          <w:color w:val="3A3A3A" w:themeColor="background2" w:themeShade="40"/>
          <w:sz w:val="32"/>
          <w:szCs w:val="32"/>
        </w:rPr>
      </w:pPr>
      <w:r w:rsidRPr="00771399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40129B7B" wp14:editId="47E745A4">
            <wp:extent cx="5943600" cy="19958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6C27" w14:textId="77777777" w:rsidR="00ED4CAD" w:rsidRDefault="00ED4CAD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E7F7D94" w14:textId="77777777" w:rsidR="00ED4CAD" w:rsidRDefault="00ED4CAD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1D1F35" w14:textId="21A4E8B0" w:rsidR="00F0556D" w:rsidRDefault="00F0556D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</w:rPr>
        <w:t xml:space="preserve"> </w:t>
      </w:r>
      <w:r>
        <w:rPr>
          <w:b/>
          <w:bCs/>
          <w:color w:val="3A3A3A" w:themeColor="background2" w:themeShade="40"/>
          <w:sz w:val="32"/>
          <w:szCs w:val="32"/>
          <w:rtl/>
        </w:rPr>
        <w:tab/>
      </w:r>
    </w:p>
    <w:p w14:paraId="26B2F680" w14:textId="2B2ED5BA" w:rsidR="00DA7220" w:rsidRDefault="00ED4CAD" w:rsidP="00ED4CAD">
      <w:pPr>
        <w:jc w:val="right"/>
        <w:rPr>
          <w:lang w:bidi="fa-IR"/>
        </w:rPr>
      </w:pPr>
      <w:r w:rsidRPr="00ED4CAD">
        <w:rPr>
          <w:lang w:bidi="fa-IR"/>
        </w:rPr>
        <w:t>parser_classes = (MultiPartParser, FormParser)</w:t>
      </w:r>
    </w:p>
    <w:p w14:paraId="74622361" w14:textId="77777777" w:rsidR="00ED4CAD" w:rsidRDefault="00ED4CAD" w:rsidP="00ED4CAD">
      <w:r w:rsidRPr="00ED4CAD">
        <w:rPr>
          <w:rtl/>
        </w:rPr>
        <w:t>باعث میشه</w:t>
      </w:r>
      <w:r w:rsidRPr="00ED4CAD">
        <w:rPr>
          <w:lang w:bidi="fa-IR"/>
        </w:rPr>
        <w:t xml:space="preserve"> request.data </w:t>
      </w:r>
      <w:r w:rsidRPr="00ED4CAD">
        <w:rPr>
          <w:rtl/>
        </w:rPr>
        <w:t>و</w:t>
      </w:r>
      <w:r w:rsidRPr="00ED4CAD">
        <w:rPr>
          <w:lang w:bidi="fa-IR"/>
        </w:rPr>
        <w:t xml:space="preserve"> request.FILES </w:t>
      </w:r>
      <w:r w:rsidRPr="00ED4CAD">
        <w:rPr>
          <w:rtl/>
        </w:rPr>
        <w:t>باهم ارسال بشن</w:t>
      </w:r>
    </w:p>
    <w:p w14:paraId="63E090CD" w14:textId="06B8D9FA" w:rsidR="00ED4CAD" w:rsidRPr="00ED4CAD" w:rsidRDefault="00ED4CAD" w:rsidP="00ED4CAD">
      <w:pPr>
        <w:rPr>
          <w:lang w:bidi="fa-IR"/>
        </w:rPr>
      </w:pPr>
      <w:r w:rsidRPr="00ED4CAD">
        <w:rPr>
          <w:noProof/>
          <w:rtl/>
          <w:lang w:bidi="fa-IR"/>
        </w:rPr>
        <w:drawing>
          <wp:inline distT="0" distB="0" distL="0" distR="0" wp14:anchorId="7C8EF421" wp14:editId="62A97D81">
            <wp:extent cx="5943600" cy="1202055"/>
            <wp:effectExtent l="0" t="0" r="0" b="0"/>
            <wp:docPr id="190086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4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9902" w14:textId="77777777" w:rsidR="00C94CAF" w:rsidRPr="00C94CAF" w:rsidRDefault="00C94CAF" w:rsidP="00C94CAF">
      <w:pPr>
        <w:jc w:val="right"/>
        <w:rPr>
          <w:lang w:bidi="fa-IR"/>
        </w:rPr>
      </w:pPr>
      <w:r w:rsidRPr="00C94CAF">
        <w:rPr>
          <w:lang w:bidi="fa-IR"/>
        </w:rPr>
        <w:t>partial=True</w:t>
      </w:r>
    </w:p>
    <w:p w14:paraId="5409E1B1" w14:textId="77777777" w:rsidR="00C94CAF" w:rsidRDefault="00C94CAF" w:rsidP="00C94CAF">
      <w:r w:rsidRPr="00C94CAF">
        <w:rPr>
          <w:lang w:bidi="fa-IR"/>
        </w:rPr>
        <w:t xml:space="preserve">partial </w:t>
      </w:r>
      <w:r w:rsidRPr="00C94CAF">
        <w:rPr>
          <w:rtl/>
        </w:rPr>
        <w:t>باعث میشه نخوایم همه فیلد هارو بفرستیم</w:t>
      </w:r>
    </w:p>
    <w:p w14:paraId="1765B5F6" w14:textId="7DB36E7E" w:rsidR="00C94CAF" w:rsidRDefault="00C94CAF" w:rsidP="00C94CAF">
      <w:pPr>
        <w:rPr>
          <w:lang w:bidi="fa-IR"/>
        </w:rPr>
      </w:pPr>
      <w:r w:rsidRPr="00C94CAF">
        <w:rPr>
          <w:noProof/>
          <w:rtl/>
          <w:lang w:bidi="fa-IR"/>
        </w:rPr>
        <w:drawing>
          <wp:inline distT="0" distB="0" distL="0" distR="0" wp14:anchorId="220F37EA" wp14:editId="3EF56386">
            <wp:extent cx="5943600" cy="1225550"/>
            <wp:effectExtent l="0" t="0" r="0" b="0"/>
            <wp:docPr id="118521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128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D2C" w14:textId="332E9758" w:rsidR="00F234A1" w:rsidRDefault="00F234A1" w:rsidP="00C94CAF">
      <w:pPr>
        <w:rPr>
          <w:rtl/>
          <w:lang w:bidi="fa-IR"/>
        </w:rPr>
      </w:pPr>
    </w:p>
    <w:p w14:paraId="0EE70C4C" w14:textId="369357B5" w:rsidR="00F234A1" w:rsidRDefault="00F234A1" w:rsidP="00F234A1">
      <w:pPr>
        <w:rPr>
          <w:lang w:bidi="fa-IR"/>
        </w:rPr>
      </w:pPr>
      <w:r>
        <w:rPr>
          <w:rFonts w:hint="cs"/>
          <w:rtl/>
          <w:lang w:bidi="fa-IR"/>
        </w:rPr>
        <w:t xml:space="preserve">کی از </w:t>
      </w:r>
      <w:r w:rsidRPr="00F234A1">
        <w:rPr>
          <w:lang w:bidi="fa-IR"/>
        </w:rPr>
        <w:t>SerializerMethodField</w:t>
      </w:r>
      <w:r>
        <w:rPr>
          <w:rFonts w:hint="cs"/>
          <w:rtl/>
          <w:lang w:bidi="fa-IR"/>
        </w:rPr>
        <w:t xml:space="preserve"> استفاده میکنیم؟ وقتی بخوایم یروی فیلد تغییراتی اعمال کنیم </w:t>
      </w:r>
      <w:r w:rsidR="00E50409">
        <w:rPr>
          <w:rFonts w:hint="cs"/>
          <w:rtl/>
          <w:lang w:bidi="fa-IR"/>
        </w:rPr>
        <w:t>و به همون ظاهری که هست ارسال نشه</w:t>
      </w:r>
      <w:r w:rsidR="00E50409">
        <w:rPr>
          <w:lang w:bidi="fa-IR"/>
        </w:rPr>
        <w:t xml:space="preserve"> </w:t>
      </w:r>
      <w:r w:rsidR="00E50409">
        <w:rPr>
          <w:rFonts w:hint="cs"/>
          <w:rtl/>
          <w:lang w:bidi="fa-IR"/>
        </w:rPr>
        <w:t xml:space="preserve"> و فقط ظاهرش توی دریافت عوض میشه</w:t>
      </w:r>
    </w:p>
    <w:p w14:paraId="4F580616" w14:textId="7AB8E62D" w:rsidR="00EC1940" w:rsidRDefault="00EC1940" w:rsidP="00F234A1">
      <w:pPr>
        <w:rPr>
          <w:lang w:bidi="fa-IR"/>
        </w:rPr>
      </w:pPr>
      <w:r w:rsidRPr="00EC1940">
        <w:rPr>
          <w:noProof/>
          <w:rtl/>
          <w:lang w:bidi="fa-IR"/>
        </w:rPr>
        <w:lastRenderedPageBreak/>
        <w:drawing>
          <wp:inline distT="0" distB="0" distL="0" distR="0" wp14:anchorId="22635133" wp14:editId="03BC6B1D">
            <wp:extent cx="5943600" cy="2397760"/>
            <wp:effectExtent l="0" t="0" r="0" b="2540"/>
            <wp:docPr id="186063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351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995C" w14:textId="067FE66A" w:rsidR="00EC1940" w:rsidRDefault="00EC1940" w:rsidP="00F234A1">
      <w:pPr>
        <w:rPr>
          <w:rtl/>
          <w:lang w:bidi="fa-IR"/>
        </w:rPr>
      </w:pPr>
      <w:r w:rsidRPr="00EC1940">
        <w:rPr>
          <w:noProof/>
          <w:rtl/>
          <w:lang w:bidi="fa-IR"/>
        </w:rPr>
        <w:drawing>
          <wp:inline distT="0" distB="0" distL="0" distR="0" wp14:anchorId="73B7319F" wp14:editId="55F78BAD">
            <wp:extent cx="3705742" cy="2095792"/>
            <wp:effectExtent l="0" t="0" r="9525" b="0"/>
            <wp:docPr id="139101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152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66CB" w14:textId="77777777" w:rsidR="00393031" w:rsidRDefault="00393031" w:rsidP="00F234A1">
      <w:pPr>
        <w:rPr>
          <w:rtl/>
          <w:lang w:bidi="fa-IR"/>
        </w:rPr>
      </w:pPr>
    </w:p>
    <w:p w14:paraId="3A5285CA" w14:textId="77777777" w:rsidR="00393031" w:rsidRDefault="00393031" w:rsidP="00F234A1">
      <w:pPr>
        <w:rPr>
          <w:rtl/>
          <w:lang w:bidi="fa-IR"/>
        </w:rPr>
      </w:pPr>
    </w:p>
    <w:p w14:paraId="3C6BF9EB" w14:textId="77777777" w:rsidR="00393031" w:rsidRDefault="00393031" w:rsidP="00F234A1">
      <w:pPr>
        <w:rPr>
          <w:rtl/>
          <w:lang w:bidi="fa-IR"/>
        </w:rPr>
      </w:pPr>
    </w:p>
    <w:p w14:paraId="0D676EE3" w14:textId="77777777" w:rsidR="00393031" w:rsidRDefault="00393031" w:rsidP="00F234A1">
      <w:pPr>
        <w:rPr>
          <w:rtl/>
          <w:lang w:bidi="fa-IR"/>
        </w:rPr>
      </w:pPr>
    </w:p>
    <w:p w14:paraId="5EC767D5" w14:textId="77777777" w:rsidR="00393031" w:rsidRDefault="00393031" w:rsidP="00F234A1">
      <w:pPr>
        <w:rPr>
          <w:rtl/>
          <w:lang w:bidi="fa-IR"/>
        </w:rPr>
      </w:pPr>
    </w:p>
    <w:p w14:paraId="1E05D9EB" w14:textId="77777777" w:rsidR="00393031" w:rsidRDefault="00393031" w:rsidP="00F234A1">
      <w:pPr>
        <w:rPr>
          <w:rtl/>
          <w:lang w:bidi="fa-IR"/>
        </w:rPr>
      </w:pPr>
    </w:p>
    <w:p w14:paraId="652BC1D6" w14:textId="77777777" w:rsidR="00393031" w:rsidRDefault="00393031" w:rsidP="00F234A1">
      <w:pPr>
        <w:rPr>
          <w:rtl/>
          <w:lang w:bidi="fa-IR"/>
        </w:rPr>
      </w:pPr>
    </w:p>
    <w:p w14:paraId="6313D7F1" w14:textId="77777777" w:rsidR="00393031" w:rsidRDefault="00393031" w:rsidP="00F234A1">
      <w:pPr>
        <w:rPr>
          <w:rtl/>
          <w:lang w:bidi="fa-IR"/>
        </w:rPr>
      </w:pPr>
    </w:p>
    <w:p w14:paraId="1EA9C0C8" w14:textId="77777777" w:rsidR="00393031" w:rsidRDefault="00393031" w:rsidP="00F234A1">
      <w:pPr>
        <w:rPr>
          <w:rtl/>
          <w:lang w:bidi="fa-IR"/>
        </w:rPr>
      </w:pPr>
    </w:p>
    <w:p w14:paraId="75D17E22" w14:textId="77777777" w:rsidR="00393031" w:rsidRDefault="00393031" w:rsidP="00F234A1">
      <w:pPr>
        <w:rPr>
          <w:rtl/>
          <w:lang w:bidi="fa-IR"/>
        </w:rPr>
      </w:pPr>
    </w:p>
    <w:p w14:paraId="4A8AE494" w14:textId="77777777" w:rsidR="00393031" w:rsidRDefault="00393031" w:rsidP="00F234A1">
      <w:pPr>
        <w:rPr>
          <w:rtl/>
          <w:lang w:bidi="fa-IR"/>
        </w:rPr>
      </w:pPr>
    </w:p>
    <w:p w14:paraId="57E6BF55" w14:textId="77777777" w:rsidR="00393031" w:rsidRDefault="00393031" w:rsidP="00F234A1">
      <w:pPr>
        <w:rPr>
          <w:rtl/>
          <w:lang w:bidi="fa-IR"/>
        </w:rPr>
      </w:pPr>
    </w:p>
    <w:p w14:paraId="55A32ECF" w14:textId="2B474E41" w:rsidR="00393031" w:rsidRDefault="00393031" w:rsidP="00F234A1">
      <w:pPr>
        <w:rPr>
          <w:rFonts w:hint="cs"/>
          <w:lang w:bidi="fa-IR"/>
        </w:rPr>
      </w:pPr>
      <w:r>
        <w:rPr>
          <w:rFonts w:hint="cs"/>
          <w:rtl/>
          <w:lang w:bidi="fa-IR"/>
        </w:rPr>
        <w:lastRenderedPageBreak/>
        <w:t xml:space="preserve">فرق بین </w:t>
      </w:r>
      <w:r>
        <w:rPr>
          <w:lang w:bidi="fa-IR"/>
        </w:rPr>
        <w:t>attrs[‘value’]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lf.value = attrs.get(‘value’)</w:t>
      </w:r>
    </w:p>
    <w:p w14:paraId="4F35F055" w14:textId="22D0B993" w:rsidR="00393031" w:rsidRDefault="00393031" w:rsidP="00F234A1">
      <w:pPr>
        <w:rPr>
          <w:rtl/>
          <w:lang w:bidi="fa-IR"/>
        </w:rPr>
      </w:pPr>
      <w:r w:rsidRPr="00393031">
        <w:rPr>
          <w:rtl/>
          <w:lang w:bidi="fa-IR"/>
        </w:rPr>
        <w:drawing>
          <wp:inline distT="0" distB="0" distL="0" distR="0" wp14:anchorId="1AD007D7" wp14:editId="6C0588D7">
            <wp:extent cx="5943600" cy="3496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1C5E" w14:textId="77777777" w:rsidR="00393031" w:rsidRDefault="00393031" w:rsidP="00F234A1">
      <w:pPr>
        <w:rPr>
          <w:rtl/>
          <w:lang w:bidi="fa-IR"/>
        </w:rPr>
      </w:pPr>
    </w:p>
    <w:p w14:paraId="2BC43FCF" w14:textId="77777777" w:rsidR="00393031" w:rsidRDefault="00393031" w:rsidP="00F234A1">
      <w:pPr>
        <w:rPr>
          <w:lang w:bidi="fa-IR"/>
        </w:rPr>
      </w:pPr>
    </w:p>
    <w:p w14:paraId="688AF345" w14:textId="77777777" w:rsidR="00E50409" w:rsidRPr="00C94CAF" w:rsidRDefault="00E50409" w:rsidP="00F234A1">
      <w:pPr>
        <w:rPr>
          <w:lang w:bidi="fa-IR"/>
        </w:rPr>
      </w:pPr>
    </w:p>
    <w:p w14:paraId="6A24C2A9" w14:textId="748116AB" w:rsidR="00ED4CAD" w:rsidRPr="0024194B" w:rsidRDefault="00ED4CAD" w:rsidP="00C94CAF">
      <w:pPr>
        <w:rPr>
          <w:rtl/>
          <w:lang w:bidi="fa-IR"/>
        </w:rPr>
      </w:pPr>
    </w:p>
    <w:sectPr w:rsidR="00ED4CAD" w:rsidRPr="0024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44B2" w14:textId="77777777" w:rsidR="009F1BA1" w:rsidRDefault="009F1BA1" w:rsidP="00E470CA">
      <w:pPr>
        <w:spacing w:line="240" w:lineRule="auto"/>
      </w:pPr>
      <w:r>
        <w:separator/>
      </w:r>
    </w:p>
  </w:endnote>
  <w:endnote w:type="continuationSeparator" w:id="0">
    <w:p w14:paraId="0AF7C579" w14:textId="77777777" w:rsidR="009F1BA1" w:rsidRDefault="009F1BA1" w:rsidP="00E4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D1CA" w14:textId="77777777" w:rsidR="009F1BA1" w:rsidRDefault="009F1BA1" w:rsidP="00E470CA">
      <w:pPr>
        <w:spacing w:line="240" w:lineRule="auto"/>
      </w:pPr>
      <w:r>
        <w:separator/>
      </w:r>
    </w:p>
  </w:footnote>
  <w:footnote w:type="continuationSeparator" w:id="0">
    <w:p w14:paraId="36C4DEA9" w14:textId="77777777" w:rsidR="009F1BA1" w:rsidRDefault="009F1BA1" w:rsidP="00E47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6F6"/>
    <w:multiLevelType w:val="hybridMultilevel"/>
    <w:tmpl w:val="76D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C"/>
    <w:rsid w:val="00006561"/>
    <w:rsid w:val="000406B9"/>
    <w:rsid w:val="00040CAF"/>
    <w:rsid w:val="00063BA2"/>
    <w:rsid w:val="00067F0A"/>
    <w:rsid w:val="00097BF7"/>
    <w:rsid w:val="000A3B7D"/>
    <w:rsid w:val="000A6F9D"/>
    <w:rsid w:val="000B3693"/>
    <w:rsid w:val="000B41B5"/>
    <w:rsid w:val="000D08B3"/>
    <w:rsid w:val="000E49B2"/>
    <w:rsid w:val="000E4F66"/>
    <w:rsid w:val="001353E3"/>
    <w:rsid w:val="00162599"/>
    <w:rsid w:val="0018408D"/>
    <w:rsid w:val="00191399"/>
    <w:rsid w:val="00191DC3"/>
    <w:rsid w:val="001B56E2"/>
    <w:rsid w:val="001B6AE6"/>
    <w:rsid w:val="001C6A1F"/>
    <w:rsid w:val="002120A7"/>
    <w:rsid w:val="00231406"/>
    <w:rsid w:val="0024194B"/>
    <w:rsid w:val="002A17B1"/>
    <w:rsid w:val="002D490B"/>
    <w:rsid w:val="002F1CEC"/>
    <w:rsid w:val="0031390C"/>
    <w:rsid w:val="00320C88"/>
    <w:rsid w:val="00332CCA"/>
    <w:rsid w:val="003523B2"/>
    <w:rsid w:val="00360252"/>
    <w:rsid w:val="00393031"/>
    <w:rsid w:val="003B351F"/>
    <w:rsid w:val="003B6832"/>
    <w:rsid w:val="003F05CB"/>
    <w:rsid w:val="0040289C"/>
    <w:rsid w:val="00413E84"/>
    <w:rsid w:val="0042051C"/>
    <w:rsid w:val="00420A83"/>
    <w:rsid w:val="0043276F"/>
    <w:rsid w:val="0047257D"/>
    <w:rsid w:val="00474BFC"/>
    <w:rsid w:val="0047768C"/>
    <w:rsid w:val="004B3329"/>
    <w:rsid w:val="004C1BFC"/>
    <w:rsid w:val="004D1803"/>
    <w:rsid w:val="004E4D4B"/>
    <w:rsid w:val="004E6225"/>
    <w:rsid w:val="005023F2"/>
    <w:rsid w:val="00523041"/>
    <w:rsid w:val="00532005"/>
    <w:rsid w:val="00582D85"/>
    <w:rsid w:val="005D4C9A"/>
    <w:rsid w:val="005E55FC"/>
    <w:rsid w:val="005E7532"/>
    <w:rsid w:val="005F119D"/>
    <w:rsid w:val="005F4808"/>
    <w:rsid w:val="00615197"/>
    <w:rsid w:val="0066312A"/>
    <w:rsid w:val="006809DE"/>
    <w:rsid w:val="006935D4"/>
    <w:rsid w:val="006B540D"/>
    <w:rsid w:val="00701298"/>
    <w:rsid w:val="007371F7"/>
    <w:rsid w:val="00753EF0"/>
    <w:rsid w:val="007642A0"/>
    <w:rsid w:val="00771399"/>
    <w:rsid w:val="007869B5"/>
    <w:rsid w:val="007B34BC"/>
    <w:rsid w:val="007E3A00"/>
    <w:rsid w:val="00837E1A"/>
    <w:rsid w:val="00847582"/>
    <w:rsid w:val="008520AD"/>
    <w:rsid w:val="008659DC"/>
    <w:rsid w:val="0088013A"/>
    <w:rsid w:val="0088759A"/>
    <w:rsid w:val="008947D1"/>
    <w:rsid w:val="008E679E"/>
    <w:rsid w:val="008F52C2"/>
    <w:rsid w:val="009060D1"/>
    <w:rsid w:val="00990874"/>
    <w:rsid w:val="009D0CEB"/>
    <w:rsid w:val="009E66B8"/>
    <w:rsid w:val="009F1BA1"/>
    <w:rsid w:val="00A23B55"/>
    <w:rsid w:val="00A35452"/>
    <w:rsid w:val="00A65289"/>
    <w:rsid w:val="00A81A3E"/>
    <w:rsid w:val="00AA69E5"/>
    <w:rsid w:val="00AB10F9"/>
    <w:rsid w:val="00AE11FC"/>
    <w:rsid w:val="00B70A50"/>
    <w:rsid w:val="00BC75AD"/>
    <w:rsid w:val="00BE54D8"/>
    <w:rsid w:val="00C203B3"/>
    <w:rsid w:val="00C44805"/>
    <w:rsid w:val="00C52633"/>
    <w:rsid w:val="00C90F23"/>
    <w:rsid w:val="00C94CAF"/>
    <w:rsid w:val="00CB3454"/>
    <w:rsid w:val="00CB46D0"/>
    <w:rsid w:val="00CE1BF7"/>
    <w:rsid w:val="00D15A40"/>
    <w:rsid w:val="00D30495"/>
    <w:rsid w:val="00D47397"/>
    <w:rsid w:val="00D942B5"/>
    <w:rsid w:val="00DA7220"/>
    <w:rsid w:val="00DD7F0A"/>
    <w:rsid w:val="00E22F05"/>
    <w:rsid w:val="00E304D5"/>
    <w:rsid w:val="00E470CA"/>
    <w:rsid w:val="00E50409"/>
    <w:rsid w:val="00E5569A"/>
    <w:rsid w:val="00EC1940"/>
    <w:rsid w:val="00EC7800"/>
    <w:rsid w:val="00ED4CAD"/>
    <w:rsid w:val="00F01E50"/>
    <w:rsid w:val="00F0556D"/>
    <w:rsid w:val="00F17974"/>
    <w:rsid w:val="00F234A1"/>
    <w:rsid w:val="00F415C3"/>
    <w:rsid w:val="00F76B2C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238C"/>
  <w15:chartTrackingRefBased/>
  <w15:docId w15:val="{3FE85C77-AFAC-4C51-82C6-0B8E974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20"/>
    <w:pPr>
      <w:bidi/>
      <w:spacing w:after="0"/>
    </w:pPr>
    <w:rPr>
      <w:rFonts w:ascii="Calibri" w:hAnsi="Calibri" w:cs="B 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470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0CA"/>
    <w:rPr>
      <w:rFonts w:ascii="Calibri" w:hAnsi="Calibri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0CA"/>
    <w:rPr>
      <w:vertAlign w:val="superscript"/>
    </w:rPr>
  </w:style>
  <w:style w:type="character" w:customStyle="1" w:styleId="hljs-string">
    <w:name w:val="hljs-string"/>
    <w:basedOn w:val="DefaultParagraphFont"/>
    <w:rsid w:val="00E470CA"/>
  </w:style>
  <w:style w:type="paragraph" w:styleId="ListParagraph">
    <w:name w:val="List Paragraph"/>
    <w:basedOn w:val="Normal"/>
    <w:uiPriority w:val="34"/>
    <w:qFormat/>
    <w:rsid w:val="00E4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55E-BABE-43E4-B656-4EC162D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9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hmadi</dc:creator>
  <cp:keywords/>
  <dc:description/>
  <cp:lastModifiedBy>mobin Ahmadi</cp:lastModifiedBy>
  <cp:revision>47</cp:revision>
  <dcterms:created xsi:type="dcterms:W3CDTF">2025-02-17T08:37:00Z</dcterms:created>
  <dcterms:modified xsi:type="dcterms:W3CDTF">2025-09-17T06:17:00Z</dcterms:modified>
</cp:coreProperties>
</file>